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EC" w:rsidRDefault="005302EC" w:rsidP="0054405D">
      <w:pPr>
        <w:jc w:val="center"/>
        <w:rPr>
          <w:b/>
          <w:sz w:val="28"/>
          <w:szCs w:val="28"/>
        </w:rPr>
      </w:pPr>
      <w:bookmarkStart w:id="0" w:name="sub_83"/>
    </w:p>
    <w:p w:rsidR="00D84575" w:rsidRDefault="00D84575" w:rsidP="00544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4575" w:rsidRDefault="00D84575" w:rsidP="00544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ПОЛЯНСКОГО СЕЛЬСКОГО ПОСЕЛЕНИЯ</w:t>
      </w:r>
    </w:p>
    <w:p w:rsidR="00D84575" w:rsidRDefault="00D84575" w:rsidP="00544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D84575" w:rsidRDefault="00D84575" w:rsidP="0054405D">
      <w:pPr>
        <w:jc w:val="center"/>
        <w:rPr>
          <w:b/>
          <w:sz w:val="28"/>
          <w:szCs w:val="28"/>
        </w:rPr>
      </w:pPr>
    </w:p>
    <w:p w:rsidR="00D84575" w:rsidRDefault="00D84575" w:rsidP="00544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84575" w:rsidRDefault="00D84575" w:rsidP="0054405D">
      <w:pPr>
        <w:jc w:val="center"/>
        <w:rPr>
          <w:b/>
          <w:sz w:val="28"/>
          <w:szCs w:val="28"/>
        </w:rPr>
      </w:pPr>
    </w:p>
    <w:p w:rsidR="00D84575" w:rsidRPr="00AC18F3" w:rsidRDefault="005302EC" w:rsidP="0054405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D84575">
        <w:rPr>
          <w:sz w:val="28"/>
          <w:szCs w:val="28"/>
        </w:rPr>
        <w:t>.12</w:t>
      </w:r>
      <w:r>
        <w:rPr>
          <w:sz w:val="28"/>
          <w:szCs w:val="28"/>
        </w:rPr>
        <w:t>.2015г</w:t>
      </w:r>
      <w:r w:rsidR="00D84575" w:rsidRPr="00AC18F3">
        <w:rPr>
          <w:sz w:val="28"/>
          <w:szCs w:val="28"/>
        </w:rPr>
        <w:t xml:space="preserve">    </w:t>
      </w:r>
      <w:r w:rsidR="0054405D">
        <w:rPr>
          <w:sz w:val="28"/>
          <w:szCs w:val="28"/>
        </w:rPr>
        <w:t xml:space="preserve">                              </w:t>
      </w:r>
      <w:r w:rsidR="00D84575" w:rsidRPr="00AC18F3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  <w:r w:rsidR="008E609C">
        <w:rPr>
          <w:sz w:val="28"/>
          <w:szCs w:val="28"/>
        </w:rPr>
        <w:t>0</w:t>
      </w:r>
      <w:r w:rsidR="00D84575" w:rsidRPr="00AC18F3">
        <w:rPr>
          <w:sz w:val="28"/>
          <w:szCs w:val="28"/>
        </w:rPr>
        <w:t xml:space="preserve">               </w:t>
      </w:r>
      <w:r w:rsidR="0054405D">
        <w:rPr>
          <w:sz w:val="28"/>
          <w:szCs w:val="28"/>
        </w:rPr>
        <w:t xml:space="preserve">                   </w:t>
      </w:r>
      <w:proofErr w:type="gramStart"/>
      <w:r w:rsidR="00D84575" w:rsidRPr="00AC18F3">
        <w:rPr>
          <w:sz w:val="28"/>
          <w:szCs w:val="28"/>
        </w:rPr>
        <w:t>с</w:t>
      </w:r>
      <w:proofErr w:type="gramEnd"/>
      <w:r w:rsidR="00D84575" w:rsidRPr="00AC18F3">
        <w:rPr>
          <w:sz w:val="28"/>
          <w:szCs w:val="28"/>
        </w:rPr>
        <w:t>. Красная Поляна</w:t>
      </w:r>
    </w:p>
    <w:p w:rsidR="003340CF" w:rsidRDefault="003340CF" w:rsidP="0054405D">
      <w:pPr>
        <w:jc w:val="center"/>
        <w:rPr>
          <w:sz w:val="28"/>
          <w:szCs w:val="28"/>
        </w:rPr>
      </w:pPr>
    </w:p>
    <w:p w:rsidR="003340CF" w:rsidRDefault="003340CF" w:rsidP="005302EC">
      <w:pPr>
        <w:rPr>
          <w:sz w:val="28"/>
          <w:szCs w:val="28"/>
        </w:rPr>
      </w:pPr>
    </w:p>
    <w:p w:rsidR="004E6414" w:rsidRPr="00AD29A1" w:rsidRDefault="008E609C" w:rsidP="004E641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E6414" w:rsidRPr="00AD29A1">
        <w:rPr>
          <w:sz w:val="28"/>
          <w:szCs w:val="28"/>
        </w:rPr>
        <w:t>О мерах пожарной безопасности в период</w:t>
      </w:r>
    </w:p>
    <w:p w:rsidR="004E6414" w:rsidRPr="00AD29A1" w:rsidRDefault="004E6414" w:rsidP="004E6414">
      <w:pPr>
        <w:rPr>
          <w:sz w:val="28"/>
          <w:szCs w:val="28"/>
        </w:rPr>
      </w:pPr>
      <w:r w:rsidRPr="00AD29A1">
        <w:rPr>
          <w:sz w:val="28"/>
          <w:szCs w:val="28"/>
        </w:rPr>
        <w:t xml:space="preserve">подготовки и проведения </w:t>
      </w:r>
      <w:proofErr w:type="gramStart"/>
      <w:r w:rsidRPr="00AD29A1">
        <w:rPr>
          <w:sz w:val="28"/>
          <w:szCs w:val="28"/>
        </w:rPr>
        <w:t>праздничных</w:t>
      </w:r>
      <w:proofErr w:type="gramEnd"/>
    </w:p>
    <w:p w:rsidR="004E6414" w:rsidRPr="00AD29A1" w:rsidRDefault="004E6414" w:rsidP="004E6414">
      <w:pPr>
        <w:rPr>
          <w:sz w:val="28"/>
          <w:szCs w:val="28"/>
        </w:rPr>
      </w:pPr>
      <w:r w:rsidRPr="00AD29A1">
        <w:rPr>
          <w:sz w:val="28"/>
          <w:szCs w:val="28"/>
        </w:rPr>
        <w:t xml:space="preserve">мероприятий, посвященных встрече Нового </w:t>
      </w:r>
    </w:p>
    <w:p w:rsidR="004E6414" w:rsidRPr="00AD29A1" w:rsidRDefault="005302EC" w:rsidP="004E6414">
      <w:pPr>
        <w:rPr>
          <w:sz w:val="28"/>
          <w:szCs w:val="28"/>
        </w:rPr>
      </w:pPr>
      <w:r>
        <w:rPr>
          <w:sz w:val="28"/>
          <w:szCs w:val="28"/>
        </w:rPr>
        <w:t>2016</w:t>
      </w:r>
      <w:r w:rsidR="004E6414" w:rsidRPr="00AD29A1">
        <w:rPr>
          <w:sz w:val="28"/>
          <w:szCs w:val="28"/>
        </w:rPr>
        <w:t xml:space="preserve"> года и Рождества Христова на территории</w:t>
      </w:r>
    </w:p>
    <w:p w:rsidR="004E6414" w:rsidRPr="00AD29A1" w:rsidRDefault="00D84575" w:rsidP="004E6414">
      <w:pPr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</w:t>
      </w:r>
      <w:r w:rsidR="008E609C">
        <w:rPr>
          <w:sz w:val="28"/>
          <w:szCs w:val="28"/>
        </w:rPr>
        <w:t>сельского поселения«</w:t>
      </w:r>
    </w:p>
    <w:p w:rsidR="004E6414" w:rsidRPr="00AD29A1" w:rsidRDefault="004E6414" w:rsidP="004E6414">
      <w:pPr>
        <w:rPr>
          <w:sz w:val="28"/>
          <w:szCs w:val="28"/>
        </w:rPr>
      </w:pPr>
    </w:p>
    <w:p w:rsidR="005302EC" w:rsidRDefault="008E609C" w:rsidP="004E6414">
      <w:pPr>
        <w:ind w:left="-851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E6414" w:rsidRPr="00AD29A1">
        <w:rPr>
          <w:sz w:val="28"/>
          <w:szCs w:val="28"/>
        </w:rPr>
        <w:t xml:space="preserve">В целях предупреждения пожаров, недопущения гибели людей в период </w:t>
      </w:r>
      <w:r w:rsidR="005302EC">
        <w:rPr>
          <w:sz w:val="28"/>
          <w:szCs w:val="28"/>
        </w:rPr>
        <w:t xml:space="preserve">  </w:t>
      </w:r>
      <w:r w:rsidR="004E6414" w:rsidRPr="00AD29A1">
        <w:rPr>
          <w:sz w:val="28"/>
          <w:szCs w:val="28"/>
        </w:rPr>
        <w:t>подготовки и проведения праздничных мероприятий,</w:t>
      </w:r>
      <w:r>
        <w:rPr>
          <w:sz w:val="28"/>
          <w:szCs w:val="28"/>
        </w:rPr>
        <w:t xml:space="preserve"> посвященных встрече </w:t>
      </w:r>
    </w:p>
    <w:p w:rsidR="004E6414" w:rsidRPr="00AD29A1" w:rsidRDefault="005302EC" w:rsidP="004E6414">
      <w:pPr>
        <w:ind w:left="-851" w:right="-426"/>
        <w:rPr>
          <w:sz w:val="28"/>
          <w:szCs w:val="28"/>
        </w:rPr>
      </w:pPr>
      <w:r>
        <w:rPr>
          <w:sz w:val="28"/>
          <w:szCs w:val="28"/>
        </w:rPr>
        <w:t>Нового 2016</w:t>
      </w:r>
      <w:r w:rsidR="004E6414" w:rsidRPr="00AD29A1">
        <w:rPr>
          <w:sz w:val="28"/>
          <w:szCs w:val="28"/>
        </w:rPr>
        <w:t xml:space="preserve"> года и Рождества Христова, в соответствии с Постановлением Правительства РФ от 25.04.2012 №390 «О противопожарном режиме</w:t>
      </w:r>
      <w:r w:rsidR="00742C47">
        <w:rPr>
          <w:sz w:val="28"/>
          <w:szCs w:val="28"/>
        </w:rPr>
        <w:t>»</w:t>
      </w:r>
      <w:r w:rsidR="004E6414" w:rsidRPr="00AD29A1">
        <w:rPr>
          <w:sz w:val="28"/>
          <w:szCs w:val="28"/>
        </w:rPr>
        <w:t>, Постановлением Правительства РФ от 22.12.2009 №1052 «Об утверждении требований пожарной безопасности при распространении и использовании пиротехнических изделий».</w:t>
      </w:r>
    </w:p>
    <w:p w:rsidR="004E6414" w:rsidRPr="00AD29A1" w:rsidRDefault="004E6414" w:rsidP="004E6414">
      <w:pPr>
        <w:rPr>
          <w:sz w:val="28"/>
          <w:szCs w:val="28"/>
        </w:rPr>
      </w:pPr>
    </w:p>
    <w:p w:rsidR="004E6414" w:rsidRPr="005302EC" w:rsidRDefault="004E6414" w:rsidP="004E6414">
      <w:pPr>
        <w:rPr>
          <w:sz w:val="28"/>
          <w:szCs w:val="28"/>
        </w:rPr>
      </w:pPr>
      <w:r w:rsidRPr="00AD29A1">
        <w:rPr>
          <w:sz w:val="28"/>
          <w:szCs w:val="28"/>
        </w:rPr>
        <w:t xml:space="preserve">                         </w:t>
      </w:r>
      <w:r w:rsidR="00A4307D">
        <w:rPr>
          <w:sz w:val="28"/>
          <w:szCs w:val="28"/>
        </w:rPr>
        <w:t xml:space="preserve">             </w:t>
      </w:r>
      <w:r w:rsidRPr="00AD29A1">
        <w:rPr>
          <w:sz w:val="28"/>
          <w:szCs w:val="28"/>
        </w:rPr>
        <w:t xml:space="preserve"> </w:t>
      </w:r>
      <w:r w:rsidRPr="005302EC">
        <w:rPr>
          <w:sz w:val="28"/>
          <w:szCs w:val="28"/>
        </w:rPr>
        <w:t>ПОСТАНОВЛЯЮ:</w:t>
      </w:r>
    </w:p>
    <w:p w:rsidR="004E6414" w:rsidRPr="00AD29A1" w:rsidRDefault="004E6414" w:rsidP="004E6414">
      <w:pPr>
        <w:rPr>
          <w:sz w:val="28"/>
          <w:szCs w:val="28"/>
        </w:rPr>
      </w:pPr>
    </w:p>
    <w:p w:rsidR="005302EC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1. Руководителям</w:t>
      </w:r>
      <w:r w:rsidR="008E609C">
        <w:rPr>
          <w:sz w:val="28"/>
          <w:szCs w:val="28"/>
        </w:rPr>
        <w:t xml:space="preserve"> учреждений и предприятий</w:t>
      </w:r>
      <w:r w:rsidRPr="00AD29A1">
        <w:rPr>
          <w:sz w:val="28"/>
          <w:szCs w:val="28"/>
        </w:rPr>
        <w:t xml:space="preserve">, </w:t>
      </w:r>
      <w:r w:rsidR="00327493" w:rsidRPr="00327493">
        <w:rPr>
          <w:sz w:val="28"/>
          <w:szCs w:val="28"/>
        </w:rPr>
        <w:t xml:space="preserve"> </w:t>
      </w:r>
      <w:r w:rsidRPr="00AD29A1">
        <w:rPr>
          <w:sz w:val="28"/>
          <w:szCs w:val="28"/>
        </w:rPr>
        <w:t xml:space="preserve">проводящим новогодние и рождественские праздничные мероприятия с массовым пребыванием людей </w:t>
      </w:r>
    </w:p>
    <w:p w:rsidR="005302EC" w:rsidRDefault="004E6414" w:rsidP="005302EC">
      <w:pPr>
        <w:ind w:left="-851"/>
        <w:rPr>
          <w:sz w:val="28"/>
          <w:szCs w:val="28"/>
        </w:rPr>
      </w:pPr>
      <w:proofErr w:type="gramStart"/>
      <w:r w:rsidRPr="00AD29A1">
        <w:rPr>
          <w:sz w:val="28"/>
          <w:szCs w:val="28"/>
        </w:rPr>
        <w:t>(в том числе в</w:t>
      </w:r>
      <w:r w:rsidR="00D84575">
        <w:rPr>
          <w:sz w:val="28"/>
          <w:szCs w:val="28"/>
        </w:rPr>
        <w:t xml:space="preserve"> МБУК </w:t>
      </w:r>
      <w:r w:rsidR="005302EC">
        <w:rPr>
          <w:sz w:val="28"/>
          <w:szCs w:val="28"/>
        </w:rPr>
        <w:t>«</w:t>
      </w:r>
      <w:r w:rsidR="00D84575">
        <w:rPr>
          <w:sz w:val="28"/>
          <w:szCs w:val="28"/>
        </w:rPr>
        <w:t>ДК Красн</w:t>
      </w:r>
      <w:r w:rsidR="008E609C">
        <w:rPr>
          <w:sz w:val="28"/>
          <w:szCs w:val="28"/>
        </w:rPr>
        <w:t>ополянского сельского поселения</w:t>
      </w:r>
      <w:r w:rsidR="005302EC">
        <w:rPr>
          <w:sz w:val="28"/>
          <w:szCs w:val="28"/>
        </w:rPr>
        <w:t>»</w:t>
      </w:r>
      <w:r w:rsidRPr="00AD29A1">
        <w:rPr>
          <w:sz w:val="28"/>
          <w:szCs w:val="28"/>
        </w:rPr>
        <w:t xml:space="preserve">, </w:t>
      </w:r>
      <w:r w:rsidR="00D84575">
        <w:rPr>
          <w:sz w:val="28"/>
          <w:szCs w:val="28"/>
        </w:rPr>
        <w:t xml:space="preserve">МБОУ КСОШ </w:t>
      </w:r>
      <w:proofErr w:type="gramEnd"/>
    </w:p>
    <w:p w:rsidR="00D84575" w:rsidRDefault="00D84575" w:rsidP="005302EC">
      <w:pPr>
        <w:ind w:left="-851"/>
        <w:rPr>
          <w:sz w:val="28"/>
          <w:szCs w:val="28"/>
        </w:rPr>
      </w:pPr>
      <w:proofErr w:type="gramStart"/>
      <w:r>
        <w:rPr>
          <w:sz w:val="28"/>
          <w:szCs w:val="28"/>
        </w:rPr>
        <w:t>№ 32, МДОУ « Красная Шапочка» № 19)</w:t>
      </w:r>
      <w:proofErr w:type="gramEnd"/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1</w:t>
      </w:r>
      <w:r w:rsidR="00A12A22" w:rsidRPr="00AD29A1">
        <w:rPr>
          <w:sz w:val="28"/>
          <w:szCs w:val="28"/>
        </w:rPr>
        <w:t>.1. Выполнить предписания</w:t>
      </w:r>
      <w:r w:rsidR="00D84575">
        <w:rPr>
          <w:sz w:val="28"/>
          <w:szCs w:val="28"/>
        </w:rPr>
        <w:t xml:space="preserve"> Администрации Красн</w:t>
      </w:r>
      <w:r w:rsidR="008E609C">
        <w:rPr>
          <w:sz w:val="28"/>
          <w:szCs w:val="28"/>
        </w:rPr>
        <w:t>ополянского сельского поселения</w:t>
      </w:r>
      <w:r w:rsidRPr="00AD29A1">
        <w:rPr>
          <w:sz w:val="28"/>
          <w:szCs w:val="28"/>
        </w:rPr>
        <w:t>, в части приведения помещений, зданий и сооружений согласно требовани</w:t>
      </w:r>
      <w:r w:rsidR="00A12A22" w:rsidRPr="00AD29A1">
        <w:rPr>
          <w:sz w:val="28"/>
          <w:szCs w:val="28"/>
        </w:rPr>
        <w:t>ям пожарной безопасности</w:t>
      </w:r>
      <w:r w:rsidRPr="00AD29A1">
        <w:rPr>
          <w:sz w:val="28"/>
          <w:szCs w:val="28"/>
        </w:rPr>
        <w:t xml:space="preserve">, разработки </w:t>
      </w:r>
      <w:r w:rsidR="00A12A22" w:rsidRPr="00AD29A1">
        <w:rPr>
          <w:sz w:val="28"/>
          <w:szCs w:val="28"/>
        </w:rPr>
        <w:t xml:space="preserve">инструкций о мерах пожарной безопасности </w:t>
      </w:r>
      <w:r w:rsidRPr="00AD29A1">
        <w:rPr>
          <w:sz w:val="28"/>
          <w:szCs w:val="28"/>
        </w:rPr>
        <w:t>при проведении массовых мероприятий. Особое внимание уделить состоянию эвакуационных (запасны</w:t>
      </w:r>
      <w:r w:rsidR="00A12A22" w:rsidRPr="00AD29A1">
        <w:rPr>
          <w:sz w:val="28"/>
          <w:szCs w:val="28"/>
        </w:rPr>
        <w:t>х) выходов, электронного противопожарного оповещения</w:t>
      </w:r>
      <w:r w:rsidRPr="00AD29A1">
        <w:rPr>
          <w:sz w:val="28"/>
          <w:szCs w:val="28"/>
        </w:rPr>
        <w:t xml:space="preserve">, приведению электрохозяйства,  электроосветительных сетей и иллюминаций в соответствии с «Правилами устройства электроустановок», обеспечению </w:t>
      </w:r>
      <w:r w:rsidR="00D84575">
        <w:rPr>
          <w:sz w:val="28"/>
          <w:szCs w:val="28"/>
        </w:rPr>
        <w:t xml:space="preserve"> учреждений и предприятий </w:t>
      </w:r>
      <w:r w:rsidRPr="00AD29A1">
        <w:rPr>
          <w:sz w:val="28"/>
          <w:szCs w:val="28"/>
        </w:rPr>
        <w:t xml:space="preserve">первичными средствами  </w:t>
      </w:r>
      <w:r w:rsidR="008E609C" w:rsidRPr="00AD29A1">
        <w:rPr>
          <w:sz w:val="28"/>
          <w:szCs w:val="28"/>
        </w:rPr>
        <w:t>пожаротушения,</w:t>
      </w:r>
      <w:r w:rsidRPr="00AD29A1">
        <w:rPr>
          <w:sz w:val="28"/>
          <w:szCs w:val="28"/>
        </w:rPr>
        <w:t xml:space="preserve"> в том числе огнетушителями с установленными сроками использования. Совместно с представителями МУП </w:t>
      </w:r>
      <w:proofErr w:type="spellStart"/>
      <w:r w:rsidR="00D84575">
        <w:rPr>
          <w:sz w:val="28"/>
          <w:szCs w:val="28"/>
        </w:rPr>
        <w:t>Краснополянского</w:t>
      </w:r>
      <w:proofErr w:type="spellEnd"/>
      <w:r w:rsidR="00D84575">
        <w:rPr>
          <w:sz w:val="28"/>
          <w:szCs w:val="28"/>
        </w:rPr>
        <w:t xml:space="preserve"> </w:t>
      </w:r>
      <w:r w:rsidRPr="00AD29A1">
        <w:rPr>
          <w:sz w:val="28"/>
          <w:szCs w:val="28"/>
        </w:rPr>
        <w:t xml:space="preserve">сельское поселение, </w:t>
      </w:r>
      <w:r w:rsidR="00D84575">
        <w:rPr>
          <w:sz w:val="28"/>
          <w:szCs w:val="28"/>
        </w:rPr>
        <w:t xml:space="preserve"> 236</w:t>
      </w:r>
      <w:r w:rsidR="005302EC">
        <w:rPr>
          <w:sz w:val="28"/>
          <w:szCs w:val="28"/>
        </w:rPr>
        <w:t>-</w:t>
      </w:r>
      <w:r w:rsidR="00D84575">
        <w:rPr>
          <w:sz w:val="28"/>
          <w:szCs w:val="28"/>
        </w:rPr>
        <w:t xml:space="preserve"> </w:t>
      </w:r>
      <w:r w:rsidR="00A743CA" w:rsidRPr="00AD29A1">
        <w:rPr>
          <w:sz w:val="28"/>
          <w:szCs w:val="28"/>
        </w:rPr>
        <w:t xml:space="preserve">Пожарной частью </w:t>
      </w:r>
      <w:r w:rsidRPr="00AD29A1">
        <w:rPr>
          <w:sz w:val="28"/>
          <w:szCs w:val="28"/>
        </w:rPr>
        <w:t>провести проверку пожарных гидрантов, расположенных в непосредственной близости к</w:t>
      </w:r>
      <w:r w:rsidR="00D84575">
        <w:rPr>
          <w:sz w:val="28"/>
          <w:szCs w:val="28"/>
        </w:rPr>
        <w:t xml:space="preserve"> учреждениям и предприятиям</w:t>
      </w:r>
      <w:r w:rsidRPr="00AD29A1">
        <w:rPr>
          <w:sz w:val="28"/>
          <w:szCs w:val="28"/>
        </w:rPr>
        <w:t>.</w:t>
      </w:r>
    </w:p>
    <w:p w:rsidR="004E6414" w:rsidRPr="00AD29A1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рок: до 25.12.2015</w:t>
      </w:r>
      <w:r w:rsidR="004E6414" w:rsidRPr="00AD29A1">
        <w:rPr>
          <w:sz w:val="28"/>
          <w:szCs w:val="28"/>
        </w:rPr>
        <w:t xml:space="preserve"> года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1.2. </w:t>
      </w:r>
      <w:r w:rsidR="003A2F01">
        <w:rPr>
          <w:sz w:val="28"/>
          <w:szCs w:val="28"/>
        </w:rPr>
        <w:t xml:space="preserve">Директору МУП </w:t>
      </w:r>
      <w:proofErr w:type="spellStart"/>
      <w:r w:rsidR="00D84575">
        <w:rPr>
          <w:sz w:val="28"/>
          <w:szCs w:val="28"/>
        </w:rPr>
        <w:t>Краснополянского</w:t>
      </w:r>
      <w:proofErr w:type="spellEnd"/>
      <w:r w:rsidR="00D84575">
        <w:rPr>
          <w:sz w:val="28"/>
          <w:szCs w:val="28"/>
        </w:rPr>
        <w:t xml:space="preserve"> сельского поселения</w:t>
      </w:r>
      <w:r w:rsidR="005302EC">
        <w:rPr>
          <w:sz w:val="28"/>
          <w:szCs w:val="28"/>
        </w:rPr>
        <w:t xml:space="preserve"> </w:t>
      </w:r>
      <w:proofErr w:type="spellStart"/>
      <w:r w:rsidR="005302EC">
        <w:rPr>
          <w:sz w:val="28"/>
          <w:szCs w:val="28"/>
        </w:rPr>
        <w:t>Комардину</w:t>
      </w:r>
      <w:proofErr w:type="spellEnd"/>
      <w:r w:rsidR="005302EC">
        <w:rPr>
          <w:sz w:val="28"/>
          <w:szCs w:val="28"/>
        </w:rPr>
        <w:t xml:space="preserve"> А.Н.</w:t>
      </w:r>
      <w:r w:rsidR="00D84575">
        <w:rPr>
          <w:sz w:val="28"/>
          <w:szCs w:val="28"/>
        </w:rPr>
        <w:t xml:space="preserve"> </w:t>
      </w:r>
      <w:r w:rsidR="00A743CA" w:rsidRPr="00AD29A1">
        <w:rPr>
          <w:sz w:val="28"/>
          <w:szCs w:val="28"/>
        </w:rPr>
        <w:t xml:space="preserve"> </w:t>
      </w:r>
      <w:r w:rsidRPr="00AD29A1">
        <w:rPr>
          <w:sz w:val="28"/>
          <w:szCs w:val="28"/>
        </w:rPr>
        <w:t>своевременно очищать от снега и льда пожарные гидранты, дороги и подъезды к ним.</w:t>
      </w:r>
    </w:p>
    <w:p w:rsidR="004E6414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Срок: в зимний период.</w:t>
      </w:r>
    </w:p>
    <w:p w:rsidR="00C31A06" w:rsidRPr="00AD29A1" w:rsidRDefault="00C31A06" w:rsidP="009B63E1">
      <w:pPr>
        <w:ind w:left="-851" w:firstLine="851"/>
        <w:rPr>
          <w:sz w:val="28"/>
          <w:szCs w:val="28"/>
        </w:rPr>
      </w:pPr>
    </w:p>
    <w:p w:rsidR="005302EC" w:rsidRDefault="005302EC" w:rsidP="009B63E1">
      <w:pPr>
        <w:ind w:left="-851" w:firstLine="851"/>
        <w:rPr>
          <w:sz w:val="28"/>
          <w:szCs w:val="28"/>
        </w:rPr>
      </w:pP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1.3. Подготовить распорядительные документы об усилении противопожарной защиты </w:t>
      </w:r>
      <w:r w:rsidR="00D84575">
        <w:rPr>
          <w:sz w:val="28"/>
          <w:szCs w:val="28"/>
        </w:rPr>
        <w:t xml:space="preserve"> учреждений и предприятий </w:t>
      </w:r>
      <w:r w:rsidRPr="00AD29A1">
        <w:rPr>
          <w:sz w:val="28"/>
          <w:szCs w:val="28"/>
        </w:rPr>
        <w:t>(приказы, инструкции, планы, графики дежурств ответственных) на период подготовки и проведения массовых мероприятий, обеспечить их выполнение.</w:t>
      </w:r>
    </w:p>
    <w:p w:rsidR="004E6414" w:rsidRDefault="00A743CA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Срок:</w:t>
      </w:r>
      <w:r w:rsidR="005302EC">
        <w:rPr>
          <w:sz w:val="28"/>
          <w:szCs w:val="28"/>
        </w:rPr>
        <w:t xml:space="preserve"> до 25.12.2015</w:t>
      </w:r>
      <w:r w:rsidR="004E6414" w:rsidRPr="00AD29A1">
        <w:rPr>
          <w:sz w:val="28"/>
          <w:szCs w:val="28"/>
        </w:rPr>
        <w:t xml:space="preserve"> года.</w:t>
      </w:r>
    </w:p>
    <w:p w:rsidR="00C31A06" w:rsidRPr="00AD29A1" w:rsidRDefault="00C31A06" w:rsidP="009B63E1">
      <w:pPr>
        <w:ind w:left="-851" w:firstLine="851"/>
        <w:rPr>
          <w:sz w:val="28"/>
          <w:szCs w:val="28"/>
        </w:rPr>
      </w:pP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1.4. Обеспечить места проведения мероприятий инструкциями о мерах пожарной безопасности при проведении новогодних елок, схемами пожарной эвакуации. Провести дополнительный инструктаж с сотрудниками по правилам пожарной безопасности.</w:t>
      </w:r>
    </w:p>
    <w:p w:rsidR="004E6414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рок: до 25.12.2015</w:t>
      </w:r>
      <w:r w:rsidR="00F300C6" w:rsidRPr="00AD29A1">
        <w:rPr>
          <w:sz w:val="28"/>
          <w:szCs w:val="28"/>
        </w:rPr>
        <w:t xml:space="preserve"> </w:t>
      </w:r>
      <w:r w:rsidR="004E6414" w:rsidRPr="00AD29A1">
        <w:rPr>
          <w:sz w:val="28"/>
          <w:szCs w:val="28"/>
        </w:rPr>
        <w:t>года.</w:t>
      </w:r>
    </w:p>
    <w:p w:rsidR="00C31A06" w:rsidRPr="00AD29A1" w:rsidRDefault="00C31A06" w:rsidP="009B63E1">
      <w:pPr>
        <w:ind w:left="-851" w:firstLine="851"/>
        <w:rPr>
          <w:sz w:val="28"/>
          <w:szCs w:val="28"/>
        </w:rPr>
      </w:pP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1.5. Назначить ответственных и организовать дежурство на всех </w:t>
      </w:r>
      <w:r w:rsidR="00D84575">
        <w:rPr>
          <w:sz w:val="28"/>
          <w:szCs w:val="28"/>
        </w:rPr>
        <w:t xml:space="preserve"> учреждениях и предприятиях </w:t>
      </w:r>
      <w:r w:rsidRPr="00AD29A1">
        <w:rPr>
          <w:sz w:val="28"/>
          <w:szCs w:val="28"/>
        </w:rPr>
        <w:t>во время проведения праздничных мероприятий.</w:t>
      </w:r>
    </w:p>
    <w:p w:rsidR="004E6414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Срок: на период праздничных дней.</w:t>
      </w:r>
    </w:p>
    <w:p w:rsidR="00C31A06" w:rsidRPr="00AD29A1" w:rsidRDefault="00C31A06" w:rsidP="009B63E1">
      <w:pPr>
        <w:ind w:left="-851" w:firstLine="851"/>
        <w:rPr>
          <w:sz w:val="28"/>
          <w:szCs w:val="28"/>
        </w:rPr>
      </w:pP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1.6. Категорически запретить использование внутри помещений пиротехнических изделий, свечей, открытого огня и т.п. Искусственные елки, осветительные гирлянды использовать только при наличии сертификата пожарной безопасности.</w:t>
      </w:r>
    </w:p>
    <w:p w:rsidR="004E6414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Срок: постоянно.</w:t>
      </w:r>
    </w:p>
    <w:p w:rsidR="00C31A06" w:rsidRPr="00AD29A1" w:rsidRDefault="00C31A06" w:rsidP="009B63E1">
      <w:pPr>
        <w:ind w:left="-851" w:firstLine="851"/>
        <w:rPr>
          <w:sz w:val="28"/>
          <w:szCs w:val="28"/>
        </w:rPr>
      </w:pPr>
    </w:p>
    <w:p w:rsidR="004E6414" w:rsidRPr="00AD29A1" w:rsidRDefault="00F141ED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1.7</w:t>
      </w:r>
      <w:r w:rsidR="004E6414" w:rsidRPr="00AD29A1">
        <w:rPr>
          <w:sz w:val="28"/>
          <w:szCs w:val="28"/>
        </w:rPr>
        <w:t>. Разместить на доступных местах, ознакомить ответственных дежурных под роспись, номера телефонов служб:</w:t>
      </w:r>
    </w:p>
    <w:p w:rsidR="005302EC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- Е</w:t>
      </w:r>
      <w:r w:rsidR="004E6414" w:rsidRPr="00AD29A1">
        <w:rPr>
          <w:sz w:val="28"/>
          <w:szCs w:val="28"/>
        </w:rPr>
        <w:t xml:space="preserve">диная дежурная диспетчерская служба (ЕДДС) </w:t>
      </w:r>
      <w:r w:rsidR="00F300C6" w:rsidRPr="00AD29A1">
        <w:rPr>
          <w:sz w:val="28"/>
          <w:szCs w:val="28"/>
        </w:rPr>
        <w:t>Песчанокопского района</w:t>
      </w:r>
      <w:r w:rsidR="004E6414" w:rsidRPr="00AD29A1">
        <w:rPr>
          <w:sz w:val="28"/>
          <w:szCs w:val="28"/>
        </w:rPr>
        <w:t xml:space="preserve">- </w:t>
      </w:r>
    </w:p>
    <w:p w:rsidR="004E6414" w:rsidRPr="00AD29A1" w:rsidRDefault="00F300C6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2-06-00, 112</w:t>
      </w:r>
    </w:p>
    <w:p w:rsidR="004E6414" w:rsidRPr="00AD29A1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- П</w:t>
      </w:r>
      <w:r w:rsidR="00F141ED">
        <w:rPr>
          <w:sz w:val="28"/>
          <w:szCs w:val="28"/>
        </w:rPr>
        <w:t xml:space="preserve">ожарные </w:t>
      </w:r>
      <w:r w:rsidR="004E6414" w:rsidRPr="00AD29A1">
        <w:rPr>
          <w:sz w:val="28"/>
          <w:szCs w:val="28"/>
        </w:rPr>
        <w:t xml:space="preserve"> части </w:t>
      </w:r>
      <w:r w:rsidR="00F300C6" w:rsidRPr="00AD29A1">
        <w:rPr>
          <w:sz w:val="28"/>
          <w:szCs w:val="28"/>
        </w:rPr>
        <w:t>–</w:t>
      </w:r>
      <w:r w:rsidR="004E6414" w:rsidRPr="00AD29A1">
        <w:rPr>
          <w:sz w:val="28"/>
          <w:szCs w:val="28"/>
        </w:rPr>
        <w:t xml:space="preserve"> </w:t>
      </w:r>
      <w:r w:rsidR="00F141ED">
        <w:rPr>
          <w:sz w:val="28"/>
          <w:szCs w:val="28"/>
        </w:rPr>
        <w:t>01, 9-49-00</w:t>
      </w:r>
    </w:p>
    <w:p w:rsidR="004E6414" w:rsidRPr="00AD29A1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- С</w:t>
      </w:r>
      <w:r w:rsidR="004E6414" w:rsidRPr="00AD29A1">
        <w:rPr>
          <w:sz w:val="28"/>
          <w:szCs w:val="28"/>
        </w:rPr>
        <w:t xml:space="preserve">корая помощь </w:t>
      </w:r>
      <w:r w:rsidR="00F300C6" w:rsidRPr="00AD29A1">
        <w:rPr>
          <w:sz w:val="28"/>
          <w:szCs w:val="28"/>
        </w:rPr>
        <w:t>–</w:t>
      </w:r>
      <w:r w:rsidR="004E6414" w:rsidRPr="00AD29A1">
        <w:rPr>
          <w:sz w:val="28"/>
          <w:szCs w:val="28"/>
        </w:rPr>
        <w:t xml:space="preserve"> </w:t>
      </w:r>
      <w:r w:rsidR="00F300C6" w:rsidRPr="00AD29A1">
        <w:rPr>
          <w:sz w:val="28"/>
          <w:szCs w:val="28"/>
        </w:rPr>
        <w:t>03, 9</w:t>
      </w:r>
      <w:r w:rsidR="00F141ED">
        <w:rPr>
          <w:sz w:val="28"/>
          <w:szCs w:val="28"/>
        </w:rPr>
        <w:t>-45-92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- </w:t>
      </w:r>
      <w:r w:rsidR="00F300C6" w:rsidRPr="00AD29A1">
        <w:rPr>
          <w:sz w:val="28"/>
          <w:szCs w:val="28"/>
        </w:rPr>
        <w:t>ОМВД по Песчанокопскому району – 02, 9-11-02</w:t>
      </w:r>
    </w:p>
    <w:p w:rsidR="00B64827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-</w:t>
      </w:r>
      <w:r w:rsidR="00B64827" w:rsidRPr="00AD29A1">
        <w:rPr>
          <w:sz w:val="28"/>
          <w:szCs w:val="28"/>
        </w:rPr>
        <w:t xml:space="preserve"> МУП </w:t>
      </w:r>
      <w:r w:rsidR="00F141ED">
        <w:rPr>
          <w:sz w:val="28"/>
          <w:szCs w:val="28"/>
        </w:rPr>
        <w:t xml:space="preserve"> Краснополянского </w:t>
      </w:r>
      <w:r w:rsidR="00B64827" w:rsidRPr="00AD29A1">
        <w:rPr>
          <w:sz w:val="28"/>
          <w:szCs w:val="28"/>
        </w:rPr>
        <w:t>сельского поселения</w:t>
      </w:r>
      <w:r w:rsidRPr="00AD29A1">
        <w:rPr>
          <w:sz w:val="28"/>
          <w:szCs w:val="28"/>
        </w:rPr>
        <w:t xml:space="preserve"> </w:t>
      </w:r>
      <w:r w:rsidR="00B64827" w:rsidRPr="00AD29A1">
        <w:rPr>
          <w:sz w:val="28"/>
          <w:szCs w:val="28"/>
        </w:rPr>
        <w:t>–  9</w:t>
      </w:r>
      <w:r w:rsidR="00F141ED">
        <w:rPr>
          <w:sz w:val="28"/>
          <w:szCs w:val="28"/>
        </w:rPr>
        <w:t>-46-66</w:t>
      </w:r>
    </w:p>
    <w:p w:rsidR="00DF0CF2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- А</w:t>
      </w:r>
      <w:r w:rsidR="004E6414" w:rsidRPr="00AD29A1">
        <w:rPr>
          <w:sz w:val="28"/>
          <w:szCs w:val="28"/>
        </w:rPr>
        <w:t xml:space="preserve">дминистрация </w:t>
      </w:r>
      <w:r w:rsidR="00B64827" w:rsidRPr="00AD29A1">
        <w:rPr>
          <w:sz w:val="28"/>
          <w:szCs w:val="28"/>
        </w:rPr>
        <w:t xml:space="preserve"> </w:t>
      </w:r>
      <w:r w:rsidR="00F141ED">
        <w:rPr>
          <w:sz w:val="28"/>
          <w:szCs w:val="28"/>
        </w:rPr>
        <w:t xml:space="preserve"> </w:t>
      </w:r>
      <w:proofErr w:type="spellStart"/>
      <w:r w:rsidR="00F141ED">
        <w:rPr>
          <w:sz w:val="28"/>
          <w:szCs w:val="28"/>
        </w:rPr>
        <w:t>Краснополянского</w:t>
      </w:r>
      <w:proofErr w:type="spellEnd"/>
      <w:r w:rsidR="00F141ED">
        <w:rPr>
          <w:sz w:val="28"/>
          <w:szCs w:val="28"/>
        </w:rPr>
        <w:t xml:space="preserve"> </w:t>
      </w:r>
      <w:r w:rsidR="00B64827" w:rsidRPr="00AD29A1">
        <w:rPr>
          <w:sz w:val="28"/>
          <w:szCs w:val="28"/>
        </w:rPr>
        <w:t xml:space="preserve">сельского </w:t>
      </w:r>
      <w:r w:rsidR="004E6414" w:rsidRPr="00AD29A1">
        <w:rPr>
          <w:sz w:val="28"/>
          <w:szCs w:val="28"/>
        </w:rPr>
        <w:t xml:space="preserve">поселения </w:t>
      </w:r>
      <w:r w:rsidR="00B64827" w:rsidRPr="00AD29A1">
        <w:rPr>
          <w:sz w:val="28"/>
          <w:szCs w:val="28"/>
        </w:rPr>
        <w:t>–</w:t>
      </w:r>
      <w:r w:rsidR="004E6414" w:rsidRPr="00AD29A1">
        <w:rPr>
          <w:sz w:val="28"/>
          <w:szCs w:val="28"/>
        </w:rPr>
        <w:t xml:space="preserve"> </w:t>
      </w:r>
      <w:r w:rsidR="00B64827" w:rsidRPr="00AD29A1">
        <w:rPr>
          <w:sz w:val="28"/>
          <w:szCs w:val="28"/>
        </w:rPr>
        <w:t>9-</w:t>
      </w:r>
      <w:r w:rsidR="00F141ED">
        <w:rPr>
          <w:sz w:val="28"/>
          <w:szCs w:val="28"/>
        </w:rPr>
        <w:t>45-48</w:t>
      </w:r>
      <w:r w:rsidR="00B64827" w:rsidRPr="00AD29A1">
        <w:rPr>
          <w:sz w:val="28"/>
          <w:szCs w:val="28"/>
        </w:rPr>
        <w:t>, 9-</w:t>
      </w:r>
      <w:r w:rsidR="00F141ED">
        <w:rPr>
          <w:sz w:val="28"/>
          <w:szCs w:val="28"/>
        </w:rPr>
        <w:t>45-17</w:t>
      </w:r>
      <w:r w:rsidR="00B64827" w:rsidRPr="00AD29A1">
        <w:rPr>
          <w:sz w:val="28"/>
          <w:szCs w:val="28"/>
        </w:rPr>
        <w:t xml:space="preserve">, </w:t>
      </w:r>
    </w:p>
    <w:p w:rsidR="004E6414" w:rsidRDefault="00B64827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9-</w:t>
      </w:r>
      <w:r w:rsidR="00F141ED">
        <w:rPr>
          <w:sz w:val="28"/>
          <w:szCs w:val="28"/>
        </w:rPr>
        <w:t>48-46</w:t>
      </w:r>
    </w:p>
    <w:p w:rsidR="00063962" w:rsidRPr="00AD29A1" w:rsidRDefault="00063962" w:rsidP="009B63E1">
      <w:pPr>
        <w:ind w:left="-851" w:firstLine="851"/>
        <w:rPr>
          <w:sz w:val="28"/>
          <w:szCs w:val="28"/>
        </w:rPr>
      </w:pP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2. Руководителям торговых предприятий, расположенных на территории сельского поселения производить продажу пиротехнических изделий (петард, фейерверков, ракет и т.п.) только в специализированных магазинах. Другим объектам торговли (магазины, открытые лотки и т.д.) продажу данного вида товаров осуществлять только при согласовании с органами государственного надзора и при соблюдении необходимых мер пожарной безопасности. Не допускать реализации пиротехнических изделий, не имеющих сертификатов соответствия Госстандарта России и инструкций по применению на русском языке. Запретить продажу данных изделий детям до 14 лет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Срок: постоянно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</w:p>
    <w:p w:rsidR="00C31A06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lastRenderedPageBreak/>
        <w:t>3.</w:t>
      </w:r>
      <w:r w:rsidR="00D77236" w:rsidRPr="00AD29A1">
        <w:rPr>
          <w:sz w:val="28"/>
          <w:szCs w:val="28"/>
        </w:rPr>
        <w:t xml:space="preserve"> </w:t>
      </w:r>
      <w:r w:rsidR="00B84C03" w:rsidRPr="00AD29A1">
        <w:rPr>
          <w:sz w:val="28"/>
          <w:szCs w:val="28"/>
        </w:rPr>
        <w:t xml:space="preserve"> </w:t>
      </w:r>
      <w:r w:rsidR="00F141ED">
        <w:rPr>
          <w:sz w:val="28"/>
          <w:szCs w:val="28"/>
        </w:rPr>
        <w:t xml:space="preserve"> Мастеру участка УЭС </w:t>
      </w:r>
      <w:proofErr w:type="spellStart"/>
      <w:r w:rsidR="00F141ED">
        <w:rPr>
          <w:sz w:val="28"/>
          <w:szCs w:val="28"/>
        </w:rPr>
        <w:t>Блынскому</w:t>
      </w:r>
      <w:proofErr w:type="spellEnd"/>
      <w:r w:rsidR="00F141ED">
        <w:rPr>
          <w:sz w:val="28"/>
          <w:szCs w:val="28"/>
        </w:rPr>
        <w:t xml:space="preserve"> В.В. и </w:t>
      </w:r>
      <w:r w:rsidRPr="00AD29A1">
        <w:rPr>
          <w:sz w:val="28"/>
          <w:szCs w:val="28"/>
        </w:rPr>
        <w:t>собственникам систем уличного освещения организовать проверку монтажа уличного освещения и праздничных иллюминаций на их соответствие «Правилам устройства электроустановок»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 </w:t>
      </w:r>
      <w:r w:rsidR="005302EC">
        <w:rPr>
          <w:sz w:val="28"/>
          <w:szCs w:val="28"/>
        </w:rPr>
        <w:t>Срок: до 25.12.2015</w:t>
      </w:r>
      <w:r w:rsidRPr="00AD29A1">
        <w:rPr>
          <w:sz w:val="28"/>
          <w:szCs w:val="28"/>
        </w:rPr>
        <w:t>года</w:t>
      </w:r>
    </w:p>
    <w:p w:rsidR="004E6414" w:rsidRPr="00327493" w:rsidRDefault="004E6414" w:rsidP="00F04569">
      <w:pPr>
        <w:rPr>
          <w:sz w:val="28"/>
          <w:szCs w:val="28"/>
        </w:rPr>
      </w:pPr>
    </w:p>
    <w:p w:rsidR="005302EC" w:rsidRDefault="00F141ED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4. Директору </w:t>
      </w:r>
      <w:r w:rsidR="00327493" w:rsidRPr="00327493">
        <w:rPr>
          <w:sz w:val="28"/>
          <w:szCs w:val="28"/>
        </w:rPr>
        <w:t xml:space="preserve"> </w:t>
      </w:r>
      <w:r w:rsidR="00B84C03" w:rsidRPr="00AD29A1">
        <w:rPr>
          <w:sz w:val="28"/>
          <w:szCs w:val="28"/>
        </w:rPr>
        <w:t xml:space="preserve"> МБОУ</w:t>
      </w:r>
      <w:r w:rsidR="008E609C">
        <w:rPr>
          <w:sz w:val="28"/>
          <w:szCs w:val="28"/>
        </w:rPr>
        <w:t xml:space="preserve"> </w:t>
      </w:r>
      <w:r w:rsidR="005302EC">
        <w:rPr>
          <w:sz w:val="28"/>
          <w:szCs w:val="28"/>
        </w:rPr>
        <w:t xml:space="preserve"> </w:t>
      </w:r>
      <w:r w:rsidR="008E609C">
        <w:rPr>
          <w:sz w:val="28"/>
          <w:szCs w:val="28"/>
        </w:rPr>
        <w:t xml:space="preserve">КСОШ № 32 </w:t>
      </w:r>
      <w:proofErr w:type="spellStart"/>
      <w:r w:rsidR="008E609C">
        <w:rPr>
          <w:sz w:val="28"/>
          <w:szCs w:val="28"/>
        </w:rPr>
        <w:t>Сасиной</w:t>
      </w:r>
      <w:proofErr w:type="spellEnd"/>
      <w:r w:rsidR="008E609C">
        <w:rPr>
          <w:sz w:val="28"/>
          <w:szCs w:val="28"/>
        </w:rPr>
        <w:t xml:space="preserve"> Е.Н</w:t>
      </w:r>
      <w:r>
        <w:rPr>
          <w:sz w:val="28"/>
          <w:szCs w:val="28"/>
        </w:rPr>
        <w:t>.</w:t>
      </w:r>
      <w:r w:rsidR="00B84C03" w:rsidRPr="00AD29A1">
        <w:rPr>
          <w:sz w:val="28"/>
          <w:szCs w:val="28"/>
        </w:rPr>
        <w:t xml:space="preserve">, </w:t>
      </w:r>
      <w:r w:rsidR="00327493" w:rsidRPr="00327493">
        <w:rPr>
          <w:sz w:val="28"/>
          <w:szCs w:val="28"/>
        </w:rPr>
        <w:t xml:space="preserve"> </w:t>
      </w:r>
      <w:r w:rsidR="005302EC">
        <w:rPr>
          <w:sz w:val="28"/>
          <w:szCs w:val="28"/>
        </w:rPr>
        <w:t>з</w:t>
      </w:r>
      <w:r>
        <w:rPr>
          <w:sz w:val="28"/>
          <w:szCs w:val="28"/>
        </w:rPr>
        <w:t xml:space="preserve">аведующей  МДОУ </w:t>
      </w:r>
    </w:p>
    <w:p w:rsidR="00C31A06" w:rsidRDefault="00F141ED" w:rsidP="005302EC">
      <w:pPr>
        <w:ind w:left="-851"/>
        <w:rPr>
          <w:sz w:val="28"/>
          <w:szCs w:val="28"/>
        </w:rPr>
      </w:pPr>
      <w:r>
        <w:rPr>
          <w:sz w:val="28"/>
          <w:szCs w:val="28"/>
        </w:rPr>
        <w:t>« Красная Ш</w:t>
      </w:r>
      <w:r w:rsidR="005302EC">
        <w:rPr>
          <w:sz w:val="28"/>
          <w:szCs w:val="28"/>
        </w:rPr>
        <w:t xml:space="preserve">апочка» № 19 </w:t>
      </w:r>
      <w:proofErr w:type="spellStart"/>
      <w:r w:rsidR="005302EC">
        <w:rPr>
          <w:sz w:val="28"/>
          <w:szCs w:val="28"/>
        </w:rPr>
        <w:t>Котельниковой</w:t>
      </w:r>
      <w:proofErr w:type="spellEnd"/>
      <w:r w:rsidR="005302EC">
        <w:rPr>
          <w:sz w:val="28"/>
          <w:szCs w:val="28"/>
        </w:rPr>
        <w:t xml:space="preserve"> С.В., д</w:t>
      </w:r>
      <w:r>
        <w:rPr>
          <w:sz w:val="28"/>
          <w:szCs w:val="28"/>
        </w:rPr>
        <w:t>иректору МБУК</w:t>
      </w:r>
      <w:r w:rsidR="005302E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ДК </w:t>
      </w:r>
      <w:proofErr w:type="spellStart"/>
      <w:r>
        <w:rPr>
          <w:sz w:val="28"/>
          <w:szCs w:val="28"/>
        </w:rPr>
        <w:t>Краснополя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302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63962">
        <w:rPr>
          <w:sz w:val="28"/>
          <w:szCs w:val="28"/>
        </w:rPr>
        <w:t xml:space="preserve"> </w:t>
      </w:r>
      <w:proofErr w:type="spellStart"/>
      <w:r w:rsidR="00063962">
        <w:rPr>
          <w:sz w:val="28"/>
          <w:szCs w:val="28"/>
        </w:rPr>
        <w:t>Мазуровой</w:t>
      </w:r>
      <w:proofErr w:type="spellEnd"/>
      <w:r w:rsidR="00063962">
        <w:rPr>
          <w:sz w:val="28"/>
          <w:szCs w:val="28"/>
        </w:rPr>
        <w:t xml:space="preserve"> О.В. , </w:t>
      </w:r>
      <w:r w:rsidR="004E6414" w:rsidRPr="00AD29A1">
        <w:rPr>
          <w:sz w:val="28"/>
          <w:szCs w:val="28"/>
        </w:rPr>
        <w:t xml:space="preserve">руководителям предприятий и организаций, проводящим массовые мероприятия представить в </w:t>
      </w:r>
      <w:r w:rsidR="001E6F06" w:rsidRPr="00AD29A1">
        <w:rPr>
          <w:sz w:val="28"/>
          <w:szCs w:val="28"/>
        </w:rPr>
        <w:t>а</w:t>
      </w:r>
      <w:r w:rsidR="004E6414" w:rsidRPr="00AD29A1">
        <w:rPr>
          <w:sz w:val="28"/>
          <w:szCs w:val="28"/>
        </w:rPr>
        <w:t>дминистраци</w:t>
      </w:r>
      <w:r w:rsidR="001E6F06" w:rsidRPr="00AD29A1">
        <w:rPr>
          <w:sz w:val="28"/>
          <w:szCs w:val="28"/>
        </w:rPr>
        <w:t>ю</w:t>
      </w:r>
      <w:r w:rsidR="004E6414" w:rsidRPr="00AD29A1">
        <w:rPr>
          <w:sz w:val="28"/>
          <w:szCs w:val="28"/>
        </w:rPr>
        <w:t xml:space="preserve"> </w:t>
      </w:r>
      <w:r w:rsidR="00063962">
        <w:rPr>
          <w:sz w:val="28"/>
          <w:szCs w:val="28"/>
        </w:rPr>
        <w:t xml:space="preserve">Краснополянского </w:t>
      </w:r>
      <w:r w:rsidR="001E6F06" w:rsidRPr="00AD29A1">
        <w:rPr>
          <w:sz w:val="28"/>
          <w:szCs w:val="28"/>
        </w:rPr>
        <w:t xml:space="preserve">сельского поселения </w:t>
      </w:r>
      <w:r w:rsidR="004E6414" w:rsidRPr="00AD29A1">
        <w:rPr>
          <w:sz w:val="28"/>
          <w:szCs w:val="28"/>
        </w:rPr>
        <w:t xml:space="preserve">графики проведения новогодних и рождественских мероприятий с указанием следующий данных: мероприятие, наименование объекта, дата и время проведения, предполагаемое количество участников. </w:t>
      </w:r>
    </w:p>
    <w:p w:rsidR="004E6414" w:rsidRPr="00AD29A1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рок: до 23.12.2015</w:t>
      </w:r>
      <w:r w:rsidR="004E6414" w:rsidRPr="00AD29A1">
        <w:rPr>
          <w:sz w:val="28"/>
          <w:szCs w:val="28"/>
        </w:rPr>
        <w:t xml:space="preserve"> года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</w:p>
    <w:p w:rsidR="00063962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5. Рекомендовать </w:t>
      </w:r>
      <w:r w:rsidR="001E6F06" w:rsidRPr="00AD29A1">
        <w:rPr>
          <w:sz w:val="28"/>
          <w:szCs w:val="28"/>
        </w:rPr>
        <w:t xml:space="preserve">начальнику </w:t>
      </w:r>
      <w:r w:rsidR="00063962">
        <w:rPr>
          <w:sz w:val="28"/>
          <w:szCs w:val="28"/>
        </w:rPr>
        <w:t xml:space="preserve">236 </w:t>
      </w:r>
      <w:r w:rsidR="005302EC">
        <w:rPr>
          <w:sz w:val="28"/>
          <w:szCs w:val="28"/>
        </w:rPr>
        <w:t>-</w:t>
      </w:r>
      <w:r w:rsidR="001E6F06" w:rsidRPr="00AD29A1">
        <w:rPr>
          <w:sz w:val="28"/>
          <w:szCs w:val="28"/>
        </w:rPr>
        <w:t xml:space="preserve">Пожарной части </w:t>
      </w:r>
      <w:r w:rsidR="00063962">
        <w:rPr>
          <w:sz w:val="28"/>
          <w:szCs w:val="28"/>
        </w:rPr>
        <w:t xml:space="preserve"> </w:t>
      </w:r>
      <w:proofErr w:type="spellStart"/>
      <w:r w:rsidR="00063962">
        <w:rPr>
          <w:sz w:val="28"/>
          <w:szCs w:val="28"/>
        </w:rPr>
        <w:t>Жиляеву</w:t>
      </w:r>
      <w:proofErr w:type="spellEnd"/>
      <w:r w:rsidR="00063962">
        <w:rPr>
          <w:sz w:val="28"/>
          <w:szCs w:val="28"/>
        </w:rPr>
        <w:t xml:space="preserve"> В.Н. 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5.1. Взять на контроль все объекты проведения новогодних и рождественских мероприятий с проведением оперативной проверки их пожарного состояния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Срок: на период праздничных мероприятий.</w:t>
      </w:r>
    </w:p>
    <w:p w:rsidR="00811701" w:rsidRPr="00AD29A1" w:rsidRDefault="00811701" w:rsidP="009B63E1">
      <w:pPr>
        <w:ind w:left="-851" w:firstLine="851"/>
        <w:rPr>
          <w:sz w:val="28"/>
          <w:szCs w:val="28"/>
        </w:rPr>
      </w:pP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5.2. Ужесточить требовательность по соблюдению </w:t>
      </w:r>
      <w:r w:rsidR="00562A7D" w:rsidRPr="00AD29A1">
        <w:rPr>
          <w:sz w:val="28"/>
          <w:szCs w:val="28"/>
        </w:rPr>
        <w:t xml:space="preserve">противопожарной безопасности </w:t>
      </w:r>
      <w:r w:rsidRPr="00AD29A1">
        <w:rPr>
          <w:sz w:val="28"/>
          <w:szCs w:val="28"/>
        </w:rPr>
        <w:t xml:space="preserve">к руководителям </w:t>
      </w:r>
      <w:r w:rsidR="008E609C">
        <w:rPr>
          <w:sz w:val="28"/>
          <w:szCs w:val="28"/>
        </w:rPr>
        <w:t xml:space="preserve"> учреждений и предприятий</w:t>
      </w:r>
      <w:r w:rsidRPr="00AD29A1">
        <w:rPr>
          <w:sz w:val="28"/>
          <w:szCs w:val="28"/>
        </w:rPr>
        <w:t xml:space="preserve">, задействованных в новогодних мероприятиях. При невыполнении предписаний </w:t>
      </w:r>
      <w:r w:rsidR="00562A7D" w:rsidRPr="00AD29A1">
        <w:rPr>
          <w:sz w:val="28"/>
          <w:szCs w:val="28"/>
        </w:rPr>
        <w:t xml:space="preserve"> отдела надзорной деятельности по Песчанокопскому району </w:t>
      </w:r>
      <w:r w:rsidRPr="00AD29A1">
        <w:rPr>
          <w:sz w:val="28"/>
          <w:szCs w:val="28"/>
        </w:rPr>
        <w:t>запрещать проведение указанных мероприятий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Срок: на период проведения праздничных мероприятий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</w:p>
    <w:p w:rsidR="008A62F2" w:rsidRPr="00AD29A1" w:rsidRDefault="004E6414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6. Рекомендовать </w:t>
      </w:r>
      <w:r w:rsidR="00EB3777" w:rsidRPr="00AD29A1">
        <w:rPr>
          <w:sz w:val="28"/>
          <w:szCs w:val="28"/>
        </w:rPr>
        <w:t xml:space="preserve"> </w:t>
      </w:r>
      <w:r w:rsidR="005302EC">
        <w:rPr>
          <w:sz w:val="28"/>
          <w:szCs w:val="28"/>
        </w:rPr>
        <w:t xml:space="preserve"> у</w:t>
      </w:r>
      <w:r w:rsidR="00063962">
        <w:rPr>
          <w:sz w:val="28"/>
          <w:szCs w:val="28"/>
        </w:rPr>
        <w:t xml:space="preserve">частковому уполномоченному полиции Кузьминову А.В. </w:t>
      </w:r>
      <w:r w:rsidRPr="00AD29A1">
        <w:rPr>
          <w:sz w:val="28"/>
          <w:szCs w:val="28"/>
        </w:rPr>
        <w:t>совместно</w:t>
      </w:r>
      <w:r w:rsidR="00EB3777" w:rsidRPr="00AD29A1">
        <w:rPr>
          <w:sz w:val="28"/>
          <w:szCs w:val="28"/>
        </w:rPr>
        <w:t xml:space="preserve"> с представителями администрации </w:t>
      </w:r>
      <w:r w:rsidR="00063962">
        <w:rPr>
          <w:sz w:val="28"/>
          <w:szCs w:val="28"/>
        </w:rPr>
        <w:t xml:space="preserve"> Краснополянского </w:t>
      </w:r>
      <w:r w:rsidR="00EB3777" w:rsidRPr="00AD29A1">
        <w:rPr>
          <w:sz w:val="28"/>
          <w:szCs w:val="28"/>
        </w:rPr>
        <w:t xml:space="preserve">сельского поселения </w:t>
      </w:r>
      <w:r w:rsidRPr="00AD29A1">
        <w:rPr>
          <w:sz w:val="28"/>
          <w:szCs w:val="28"/>
        </w:rPr>
        <w:t xml:space="preserve"> провести оперативные проверки объектов торговли, осуществляющих продажу товаров новогоднего ассортимента, особое внимание уделить соблюдению правил торговли пиротехническими изделиями.</w:t>
      </w:r>
    </w:p>
    <w:p w:rsidR="004E6414" w:rsidRPr="00AD29A1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рок: до 25.12.2015</w:t>
      </w:r>
      <w:r w:rsidR="004E6414" w:rsidRPr="00AD29A1">
        <w:rPr>
          <w:sz w:val="28"/>
          <w:szCs w:val="28"/>
        </w:rPr>
        <w:t xml:space="preserve"> года.</w:t>
      </w: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4E6414" w:rsidRPr="00AD29A1" w:rsidRDefault="003D3828" w:rsidP="008B1F3F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7.</w:t>
      </w:r>
      <w:r w:rsidR="00063962">
        <w:rPr>
          <w:sz w:val="28"/>
          <w:szCs w:val="28"/>
        </w:rPr>
        <w:t xml:space="preserve"> </w:t>
      </w:r>
      <w:r w:rsidR="008E609C">
        <w:rPr>
          <w:sz w:val="28"/>
          <w:szCs w:val="28"/>
        </w:rPr>
        <w:t>Главному с</w:t>
      </w:r>
      <w:r w:rsidR="00063962">
        <w:rPr>
          <w:sz w:val="28"/>
          <w:szCs w:val="28"/>
        </w:rPr>
        <w:t>пециали</w:t>
      </w:r>
      <w:r w:rsidR="008E609C">
        <w:rPr>
          <w:sz w:val="28"/>
          <w:szCs w:val="28"/>
        </w:rPr>
        <w:t>сту по общим вопросам</w:t>
      </w:r>
      <w:r w:rsidR="00063962">
        <w:rPr>
          <w:sz w:val="28"/>
          <w:szCs w:val="28"/>
        </w:rPr>
        <w:t xml:space="preserve"> Администрации Краснополянског</w:t>
      </w:r>
      <w:r w:rsidR="008E609C">
        <w:rPr>
          <w:sz w:val="28"/>
          <w:szCs w:val="28"/>
        </w:rPr>
        <w:t xml:space="preserve">о сельского поселения  </w:t>
      </w:r>
      <w:proofErr w:type="spellStart"/>
      <w:r w:rsidR="008E609C">
        <w:rPr>
          <w:sz w:val="28"/>
          <w:szCs w:val="28"/>
        </w:rPr>
        <w:t>Шашковой</w:t>
      </w:r>
      <w:proofErr w:type="spellEnd"/>
      <w:r w:rsidR="008E609C">
        <w:rPr>
          <w:sz w:val="28"/>
          <w:szCs w:val="28"/>
        </w:rPr>
        <w:t xml:space="preserve"> В.В.</w:t>
      </w:r>
      <w:r w:rsidR="00063962">
        <w:rPr>
          <w:sz w:val="28"/>
          <w:szCs w:val="28"/>
        </w:rPr>
        <w:t xml:space="preserve">  р</w:t>
      </w:r>
      <w:r w:rsidRPr="00AD29A1">
        <w:rPr>
          <w:sz w:val="28"/>
          <w:szCs w:val="28"/>
        </w:rPr>
        <w:t>азработать памятку по соблюдению правил пожарной безопасности при проведении</w:t>
      </w:r>
      <w:r w:rsidR="008B1F3F">
        <w:rPr>
          <w:sz w:val="28"/>
          <w:szCs w:val="28"/>
        </w:rPr>
        <w:t xml:space="preserve"> </w:t>
      </w:r>
      <w:r w:rsidRPr="00AD29A1">
        <w:rPr>
          <w:sz w:val="28"/>
          <w:szCs w:val="28"/>
        </w:rPr>
        <w:t>Новогодних праздников и Рождества Христова.</w:t>
      </w:r>
      <w:r w:rsidR="008B1F3F">
        <w:rPr>
          <w:sz w:val="28"/>
          <w:szCs w:val="28"/>
        </w:rPr>
        <w:t xml:space="preserve"> (Приложение).</w:t>
      </w:r>
    </w:p>
    <w:p w:rsidR="003D3828" w:rsidRPr="00AD29A1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рок до 22.12.2015</w:t>
      </w:r>
      <w:r w:rsidR="003D3828" w:rsidRPr="00AD29A1">
        <w:rPr>
          <w:sz w:val="28"/>
          <w:szCs w:val="28"/>
        </w:rPr>
        <w:t xml:space="preserve"> года.</w:t>
      </w: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1E4E20" w:rsidRPr="00AD29A1" w:rsidRDefault="003D3828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8</w:t>
      </w:r>
      <w:r w:rsidR="004E6414" w:rsidRPr="00AD29A1">
        <w:rPr>
          <w:sz w:val="28"/>
          <w:szCs w:val="28"/>
        </w:rPr>
        <w:t>. Довести с помощью информационных листовок меры по соблюдению правил пожарной безопа</w:t>
      </w:r>
      <w:r w:rsidR="001E4E20" w:rsidRPr="00AD29A1">
        <w:rPr>
          <w:sz w:val="28"/>
          <w:szCs w:val="28"/>
        </w:rPr>
        <w:t>сности при эксплуатации электрического, газового</w:t>
      </w:r>
      <w:r w:rsidR="004E6414" w:rsidRPr="00AD29A1">
        <w:rPr>
          <w:sz w:val="28"/>
          <w:szCs w:val="28"/>
        </w:rPr>
        <w:t xml:space="preserve"> и печного оборудования.</w:t>
      </w:r>
    </w:p>
    <w:p w:rsidR="004E6414" w:rsidRPr="00AD29A1" w:rsidRDefault="005302E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рок: до 25.12.2015</w:t>
      </w:r>
      <w:r w:rsidR="004E6414" w:rsidRPr="00AD29A1">
        <w:rPr>
          <w:sz w:val="28"/>
          <w:szCs w:val="28"/>
        </w:rPr>
        <w:t xml:space="preserve"> года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</w:p>
    <w:p w:rsidR="004E6414" w:rsidRPr="00AD29A1" w:rsidRDefault="003D3828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lastRenderedPageBreak/>
        <w:t>9</w:t>
      </w:r>
      <w:r w:rsidR="004E6414" w:rsidRPr="00AD29A1">
        <w:rPr>
          <w:sz w:val="28"/>
          <w:szCs w:val="28"/>
        </w:rPr>
        <w:t xml:space="preserve">. </w:t>
      </w:r>
      <w:r w:rsidR="00063962">
        <w:rPr>
          <w:sz w:val="28"/>
          <w:szCs w:val="28"/>
        </w:rPr>
        <w:t>Настоящее постановление подлежит опубликованию в Информационном Бюллет</w:t>
      </w:r>
      <w:r w:rsidR="003A2F01">
        <w:rPr>
          <w:sz w:val="28"/>
          <w:szCs w:val="28"/>
        </w:rPr>
        <w:t>ене муниципального образования «</w:t>
      </w:r>
      <w:r w:rsidR="00063962">
        <w:rPr>
          <w:sz w:val="28"/>
          <w:szCs w:val="28"/>
        </w:rPr>
        <w:t xml:space="preserve"> </w:t>
      </w:r>
      <w:proofErr w:type="spellStart"/>
      <w:r w:rsidR="00063962">
        <w:rPr>
          <w:sz w:val="28"/>
          <w:szCs w:val="28"/>
        </w:rPr>
        <w:t>Кра</w:t>
      </w:r>
      <w:r w:rsidR="003A2F01">
        <w:rPr>
          <w:sz w:val="28"/>
          <w:szCs w:val="28"/>
        </w:rPr>
        <w:t>снополянское</w:t>
      </w:r>
      <w:proofErr w:type="spellEnd"/>
      <w:r w:rsidR="003A2F01">
        <w:rPr>
          <w:sz w:val="28"/>
          <w:szCs w:val="28"/>
        </w:rPr>
        <w:t xml:space="preserve"> сельское поселение»</w:t>
      </w:r>
      <w:r w:rsidR="00063962">
        <w:rPr>
          <w:sz w:val="28"/>
          <w:szCs w:val="28"/>
        </w:rPr>
        <w:t xml:space="preserve"> и размещению на официальном  сайте Краснополянского </w:t>
      </w:r>
      <w:r w:rsidR="004E6414" w:rsidRPr="00AD29A1">
        <w:rPr>
          <w:sz w:val="28"/>
          <w:szCs w:val="28"/>
        </w:rPr>
        <w:t>сельского поселения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</w:p>
    <w:p w:rsidR="004E6414" w:rsidRPr="00AD29A1" w:rsidRDefault="003D3828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10</w:t>
      </w:r>
      <w:r w:rsidR="004E6414" w:rsidRPr="00AD29A1">
        <w:rPr>
          <w:sz w:val="28"/>
          <w:szCs w:val="28"/>
        </w:rPr>
        <w:t xml:space="preserve">. </w:t>
      </w:r>
      <w:proofErr w:type="gramStart"/>
      <w:r w:rsidR="004E6414" w:rsidRPr="00AD29A1">
        <w:rPr>
          <w:sz w:val="28"/>
          <w:szCs w:val="28"/>
        </w:rPr>
        <w:t xml:space="preserve">Контроль </w:t>
      </w:r>
      <w:r w:rsidR="00327493">
        <w:rPr>
          <w:sz w:val="28"/>
          <w:szCs w:val="28"/>
        </w:rPr>
        <w:t xml:space="preserve"> </w:t>
      </w:r>
      <w:r w:rsidR="005302EC">
        <w:rPr>
          <w:sz w:val="28"/>
          <w:szCs w:val="28"/>
        </w:rPr>
        <w:t>за</w:t>
      </w:r>
      <w:proofErr w:type="gramEnd"/>
      <w:r w:rsidR="005302EC">
        <w:rPr>
          <w:sz w:val="28"/>
          <w:szCs w:val="28"/>
        </w:rPr>
        <w:t xml:space="preserve"> выполнением данного п</w:t>
      </w:r>
      <w:r w:rsidR="004E6414" w:rsidRPr="00AD29A1">
        <w:rPr>
          <w:sz w:val="28"/>
          <w:szCs w:val="28"/>
        </w:rPr>
        <w:t xml:space="preserve">остановления </w:t>
      </w:r>
      <w:r w:rsidR="00AC0364" w:rsidRPr="00AD29A1">
        <w:rPr>
          <w:sz w:val="28"/>
          <w:szCs w:val="28"/>
        </w:rPr>
        <w:t xml:space="preserve"> оставляю за собой.</w:t>
      </w:r>
    </w:p>
    <w:p w:rsidR="004E6414" w:rsidRPr="00AD29A1" w:rsidRDefault="004E6414" w:rsidP="009B63E1">
      <w:pPr>
        <w:ind w:left="-851" w:firstLine="851"/>
        <w:rPr>
          <w:sz w:val="28"/>
          <w:szCs w:val="28"/>
        </w:rPr>
      </w:pPr>
    </w:p>
    <w:p w:rsidR="00063962" w:rsidRDefault="00063962" w:rsidP="009B63E1">
      <w:pPr>
        <w:ind w:left="-851" w:firstLine="851"/>
        <w:rPr>
          <w:sz w:val="28"/>
          <w:szCs w:val="28"/>
        </w:rPr>
      </w:pPr>
    </w:p>
    <w:p w:rsidR="005302EC" w:rsidRDefault="005302EC" w:rsidP="009B63E1">
      <w:pPr>
        <w:ind w:left="-851" w:firstLine="851"/>
        <w:rPr>
          <w:sz w:val="28"/>
          <w:szCs w:val="28"/>
        </w:rPr>
      </w:pPr>
    </w:p>
    <w:p w:rsidR="00063962" w:rsidRDefault="008E609C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3962">
        <w:rPr>
          <w:sz w:val="28"/>
          <w:szCs w:val="28"/>
        </w:rPr>
        <w:t xml:space="preserve"> </w:t>
      </w:r>
      <w:proofErr w:type="spellStart"/>
      <w:r w:rsidR="003A2F01">
        <w:rPr>
          <w:sz w:val="28"/>
          <w:szCs w:val="28"/>
        </w:rPr>
        <w:t>Краснополянского</w:t>
      </w:r>
      <w:proofErr w:type="spellEnd"/>
    </w:p>
    <w:p w:rsidR="003A2F01" w:rsidRDefault="003A2F01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E609C">
        <w:rPr>
          <w:sz w:val="28"/>
          <w:szCs w:val="28"/>
        </w:rPr>
        <w:t xml:space="preserve">                         Н.В.Желябина</w:t>
      </w:r>
    </w:p>
    <w:p w:rsidR="003A2F01" w:rsidRDefault="003A2F01" w:rsidP="009B63E1">
      <w:pPr>
        <w:ind w:left="-851" w:firstLine="851"/>
        <w:rPr>
          <w:sz w:val="28"/>
          <w:szCs w:val="28"/>
        </w:rPr>
      </w:pPr>
    </w:p>
    <w:p w:rsidR="00063962" w:rsidRDefault="00063962" w:rsidP="009B63E1">
      <w:pPr>
        <w:ind w:left="-851" w:firstLine="851"/>
        <w:rPr>
          <w:sz w:val="28"/>
          <w:szCs w:val="28"/>
        </w:rPr>
      </w:pPr>
    </w:p>
    <w:p w:rsidR="00063962" w:rsidRDefault="00063962" w:rsidP="009B63E1">
      <w:pPr>
        <w:ind w:left="-851" w:firstLine="851"/>
        <w:rPr>
          <w:sz w:val="28"/>
          <w:szCs w:val="28"/>
        </w:rPr>
      </w:pPr>
    </w:p>
    <w:p w:rsidR="003A2F01" w:rsidRDefault="003A2F01" w:rsidP="003A2F01">
      <w:pPr>
        <w:ind w:left="-851" w:firstLine="851"/>
        <w:rPr>
          <w:sz w:val="28"/>
          <w:szCs w:val="28"/>
        </w:rPr>
      </w:pPr>
    </w:p>
    <w:p w:rsidR="003A2F01" w:rsidRDefault="003A2F01" w:rsidP="003A2F01">
      <w:pPr>
        <w:ind w:left="-851" w:firstLine="851"/>
        <w:rPr>
          <w:sz w:val="28"/>
          <w:szCs w:val="28"/>
        </w:rPr>
      </w:pPr>
    </w:p>
    <w:p w:rsidR="009575C6" w:rsidRPr="005302EC" w:rsidRDefault="00AC0364" w:rsidP="003A2F01">
      <w:pPr>
        <w:ind w:left="-851" w:firstLine="851"/>
      </w:pPr>
      <w:r w:rsidRPr="005302EC">
        <w:t>Постановление вносит</w:t>
      </w:r>
      <w:r w:rsidR="009575C6" w:rsidRPr="005302EC">
        <w:t>:</w:t>
      </w:r>
    </w:p>
    <w:p w:rsidR="003A2F01" w:rsidRPr="005302EC" w:rsidRDefault="009575C6" w:rsidP="009575C6">
      <w:pPr>
        <w:ind w:left="-851" w:firstLine="851"/>
      </w:pPr>
      <w:r w:rsidRPr="005302EC">
        <w:t>Гл.</w:t>
      </w:r>
      <w:r w:rsidR="00AC0364" w:rsidRPr="005302EC">
        <w:t xml:space="preserve"> </w:t>
      </w:r>
      <w:r w:rsidRPr="005302EC">
        <w:t xml:space="preserve">специалист </w:t>
      </w:r>
      <w:proofErr w:type="gramStart"/>
      <w:r w:rsidRPr="005302EC">
        <w:t>по</w:t>
      </w:r>
      <w:proofErr w:type="gramEnd"/>
      <w:r w:rsidRPr="005302EC">
        <w:t xml:space="preserve"> общим</w:t>
      </w:r>
    </w:p>
    <w:p w:rsidR="003A2F01" w:rsidRPr="005302EC" w:rsidRDefault="009575C6" w:rsidP="009575C6">
      <w:pPr>
        <w:ind w:left="-851" w:firstLine="851"/>
      </w:pPr>
      <w:r w:rsidRPr="005302EC">
        <w:t xml:space="preserve">вопросам </w:t>
      </w:r>
      <w:proofErr w:type="spellStart"/>
      <w:r w:rsidRPr="005302EC">
        <w:t>В.В.Шашкова</w:t>
      </w:r>
      <w:proofErr w:type="spellEnd"/>
    </w:p>
    <w:p w:rsidR="003A2F01" w:rsidRPr="00AD29A1" w:rsidRDefault="003A2F01" w:rsidP="003A2F01">
      <w:pPr>
        <w:ind w:left="-851" w:firstLine="851"/>
        <w:rPr>
          <w:sz w:val="28"/>
          <w:szCs w:val="28"/>
        </w:rPr>
      </w:pPr>
    </w:p>
    <w:p w:rsidR="00AC0364" w:rsidRPr="00AD29A1" w:rsidRDefault="00AC0364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Pr="00AD29A1" w:rsidRDefault="003D3828" w:rsidP="009B63E1">
      <w:pPr>
        <w:ind w:left="-851" w:firstLine="851"/>
        <w:rPr>
          <w:sz w:val="28"/>
          <w:szCs w:val="28"/>
        </w:rPr>
      </w:pPr>
    </w:p>
    <w:p w:rsidR="003D3828" w:rsidRDefault="003D3828" w:rsidP="009B63E1">
      <w:pPr>
        <w:ind w:left="-851" w:firstLine="851"/>
        <w:rPr>
          <w:sz w:val="28"/>
          <w:szCs w:val="28"/>
        </w:rPr>
      </w:pPr>
    </w:p>
    <w:p w:rsidR="00332B01" w:rsidRDefault="00332B01" w:rsidP="009B63E1">
      <w:pPr>
        <w:ind w:left="-851" w:firstLine="851"/>
        <w:rPr>
          <w:sz w:val="28"/>
          <w:szCs w:val="28"/>
        </w:rPr>
      </w:pPr>
    </w:p>
    <w:p w:rsidR="00332B01" w:rsidRDefault="00332B01" w:rsidP="009B63E1">
      <w:pPr>
        <w:ind w:left="-851" w:firstLine="851"/>
        <w:rPr>
          <w:sz w:val="28"/>
          <w:szCs w:val="28"/>
        </w:rPr>
      </w:pPr>
    </w:p>
    <w:p w:rsidR="00332B01" w:rsidRDefault="00332B01" w:rsidP="009B63E1">
      <w:pPr>
        <w:ind w:left="-851" w:firstLine="851"/>
        <w:rPr>
          <w:sz w:val="28"/>
          <w:szCs w:val="28"/>
        </w:rPr>
      </w:pPr>
    </w:p>
    <w:p w:rsidR="00332B01" w:rsidRDefault="00332B01" w:rsidP="009B63E1">
      <w:pPr>
        <w:ind w:left="-851" w:firstLine="851"/>
        <w:rPr>
          <w:sz w:val="28"/>
          <w:szCs w:val="28"/>
        </w:rPr>
      </w:pPr>
    </w:p>
    <w:p w:rsidR="00332B01" w:rsidRDefault="00332B01" w:rsidP="009B63E1">
      <w:pPr>
        <w:ind w:left="-851" w:firstLine="851"/>
        <w:rPr>
          <w:sz w:val="28"/>
          <w:szCs w:val="28"/>
        </w:rPr>
      </w:pPr>
    </w:p>
    <w:p w:rsidR="00332B01" w:rsidRDefault="00332B01" w:rsidP="009B63E1">
      <w:pPr>
        <w:ind w:left="-851" w:firstLine="851"/>
        <w:rPr>
          <w:sz w:val="28"/>
          <w:szCs w:val="28"/>
        </w:rPr>
      </w:pPr>
    </w:p>
    <w:p w:rsidR="00332B01" w:rsidRDefault="00332B01" w:rsidP="009B63E1">
      <w:pPr>
        <w:ind w:left="-851" w:firstLine="851"/>
        <w:rPr>
          <w:sz w:val="28"/>
          <w:szCs w:val="28"/>
        </w:rPr>
      </w:pPr>
    </w:p>
    <w:p w:rsidR="00332B01" w:rsidRDefault="00332B01" w:rsidP="009B63E1">
      <w:pPr>
        <w:ind w:left="-851" w:firstLine="851"/>
        <w:rPr>
          <w:sz w:val="28"/>
          <w:szCs w:val="28"/>
        </w:rPr>
      </w:pPr>
    </w:p>
    <w:p w:rsidR="0054405D" w:rsidRDefault="0054405D" w:rsidP="009B63E1">
      <w:pPr>
        <w:ind w:left="-851" w:firstLine="851"/>
        <w:rPr>
          <w:sz w:val="28"/>
          <w:szCs w:val="28"/>
        </w:rPr>
      </w:pPr>
    </w:p>
    <w:p w:rsidR="0054405D" w:rsidRDefault="0054405D" w:rsidP="009B63E1">
      <w:pPr>
        <w:ind w:left="-851" w:firstLine="851"/>
        <w:rPr>
          <w:sz w:val="28"/>
          <w:szCs w:val="28"/>
        </w:rPr>
      </w:pPr>
    </w:p>
    <w:p w:rsidR="0054405D" w:rsidRDefault="0054405D" w:rsidP="009B63E1">
      <w:pPr>
        <w:ind w:left="-851" w:firstLine="851"/>
        <w:rPr>
          <w:sz w:val="28"/>
          <w:szCs w:val="28"/>
        </w:rPr>
      </w:pPr>
    </w:p>
    <w:p w:rsidR="0054405D" w:rsidRDefault="0054405D" w:rsidP="009B63E1">
      <w:pPr>
        <w:ind w:left="-851" w:firstLine="851"/>
        <w:rPr>
          <w:sz w:val="28"/>
          <w:szCs w:val="28"/>
        </w:rPr>
      </w:pPr>
    </w:p>
    <w:p w:rsidR="00327493" w:rsidRPr="00653385" w:rsidRDefault="00327493" w:rsidP="009B63E1">
      <w:pPr>
        <w:ind w:left="-851" w:firstLine="851"/>
        <w:rPr>
          <w:sz w:val="28"/>
          <w:szCs w:val="28"/>
        </w:rPr>
      </w:pPr>
    </w:p>
    <w:p w:rsidR="00A52E67" w:rsidRDefault="00A52E67" w:rsidP="009B63E1">
      <w:pPr>
        <w:ind w:left="-851" w:firstLine="851"/>
        <w:rPr>
          <w:sz w:val="28"/>
          <w:szCs w:val="28"/>
        </w:rPr>
      </w:pPr>
    </w:p>
    <w:p w:rsidR="005302EC" w:rsidRDefault="005302EC" w:rsidP="009B63E1">
      <w:pPr>
        <w:ind w:left="-851" w:firstLine="851"/>
        <w:rPr>
          <w:sz w:val="28"/>
          <w:szCs w:val="28"/>
        </w:rPr>
      </w:pPr>
    </w:p>
    <w:p w:rsidR="005302EC" w:rsidRPr="00653385" w:rsidRDefault="005302EC" w:rsidP="009B63E1">
      <w:pPr>
        <w:ind w:left="-851" w:firstLine="851"/>
        <w:rPr>
          <w:sz w:val="28"/>
          <w:szCs w:val="28"/>
        </w:rPr>
      </w:pPr>
    </w:p>
    <w:p w:rsidR="003A2F01" w:rsidRDefault="003A2F01" w:rsidP="005302EC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A2F01" w:rsidRPr="006F1107" w:rsidRDefault="003A2F01" w:rsidP="005302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F1107">
        <w:rPr>
          <w:sz w:val="28"/>
          <w:szCs w:val="28"/>
        </w:rPr>
        <w:t>к постановлению Администрации</w:t>
      </w:r>
    </w:p>
    <w:p w:rsidR="003A2F01" w:rsidRPr="006F1107" w:rsidRDefault="003A2F01" w:rsidP="005302EC">
      <w:pPr>
        <w:jc w:val="right"/>
        <w:rPr>
          <w:sz w:val="28"/>
          <w:szCs w:val="28"/>
        </w:rPr>
      </w:pPr>
      <w:r w:rsidRPr="006F110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Pr="006F1107">
        <w:rPr>
          <w:sz w:val="28"/>
          <w:szCs w:val="28"/>
        </w:rPr>
        <w:t xml:space="preserve"> Краснополянского сельского </w:t>
      </w:r>
      <w:r>
        <w:rPr>
          <w:sz w:val="28"/>
          <w:szCs w:val="28"/>
        </w:rPr>
        <w:t>поселения</w:t>
      </w:r>
    </w:p>
    <w:p w:rsidR="003A2F01" w:rsidRPr="006F1107" w:rsidRDefault="003A2F01" w:rsidP="005302EC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F1107">
        <w:rPr>
          <w:sz w:val="28"/>
          <w:szCs w:val="28"/>
        </w:rPr>
        <w:t>т</w:t>
      </w:r>
      <w:r w:rsidR="005302EC">
        <w:rPr>
          <w:sz w:val="28"/>
          <w:szCs w:val="28"/>
        </w:rPr>
        <w:t xml:space="preserve"> 21.12.2015</w:t>
      </w:r>
      <w:r w:rsidR="009575C6">
        <w:rPr>
          <w:sz w:val="28"/>
          <w:szCs w:val="28"/>
        </w:rPr>
        <w:t xml:space="preserve">г  </w:t>
      </w:r>
      <w:r>
        <w:rPr>
          <w:sz w:val="28"/>
          <w:szCs w:val="28"/>
        </w:rPr>
        <w:t xml:space="preserve">№ </w:t>
      </w:r>
      <w:r w:rsidR="005302EC">
        <w:rPr>
          <w:sz w:val="28"/>
          <w:szCs w:val="28"/>
        </w:rPr>
        <w:t>13</w:t>
      </w:r>
      <w:r w:rsidR="009575C6">
        <w:rPr>
          <w:sz w:val="28"/>
          <w:szCs w:val="28"/>
        </w:rPr>
        <w:t>0</w:t>
      </w:r>
    </w:p>
    <w:p w:rsidR="003A2F01" w:rsidRDefault="004E6414" w:rsidP="003A2F0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 </w:t>
      </w:r>
    </w:p>
    <w:p w:rsidR="003A2F01" w:rsidRPr="00AD29A1" w:rsidRDefault="003A2F01" w:rsidP="009B63E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5774A7" w:rsidRDefault="00147539" w:rsidP="0054405D">
      <w:pPr>
        <w:ind w:left="-851" w:firstLine="851"/>
        <w:jc w:val="center"/>
        <w:rPr>
          <w:b/>
          <w:sz w:val="28"/>
          <w:szCs w:val="28"/>
        </w:rPr>
      </w:pPr>
      <w:r w:rsidRPr="005774A7">
        <w:rPr>
          <w:b/>
          <w:sz w:val="28"/>
          <w:szCs w:val="28"/>
        </w:rPr>
        <w:t>ПАМЯТКА</w:t>
      </w:r>
      <w:r w:rsidR="0094182F" w:rsidRPr="005774A7">
        <w:rPr>
          <w:b/>
          <w:sz w:val="28"/>
          <w:szCs w:val="28"/>
        </w:rPr>
        <w:t>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Соблюдайте правила пожарной безопасности при проведении Новогодних праздников!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Новогодние праздники – это пора массовых утренников, вечеров отдыха. Строгое соблюдение правил пожарной безопасности при организации и проведении праздничных мероприятий поможет избежать травм, увечий, а также встр</w:t>
      </w:r>
      <w:r w:rsidR="0094182F" w:rsidRPr="00AD29A1">
        <w:rPr>
          <w:sz w:val="28"/>
          <w:szCs w:val="28"/>
        </w:rPr>
        <w:t>етить Новый год более безопасно.</w:t>
      </w:r>
    </w:p>
    <w:p w:rsidR="0094182F" w:rsidRPr="00AD29A1" w:rsidRDefault="0094182F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ри проведении утренников: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еред началом новогодних мероприятий ответс</w:t>
      </w:r>
      <w:r w:rsidR="0054405D">
        <w:rPr>
          <w:sz w:val="28"/>
          <w:szCs w:val="28"/>
        </w:rPr>
        <w:t>т</w:t>
      </w:r>
      <w:r w:rsidRPr="00AD29A1">
        <w:rPr>
          <w:sz w:val="28"/>
          <w:szCs w:val="28"/>
        </w:rPr>
        <w:t>венный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, членов добровольных</w:t>
      </w:r>
      <w:r w:rsidR="0054405D">
        <w:rPr>
          <w:sz w:val="28"/>
          <w:szCs w:val="28"/>
        </w:rPr>
        <w:t xml:space="preserve"> народных дружин</w:t>
      </w:r>
      <w:r w:rsidRPr="00AD29A1">
        <w:rPr>
          <w:sz w:val="28"/>
          <w:szCs w:val="28"/>
        </w:rPr>
        <w:t>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ри проведении новогоднего праздника елка должна устанавливаться на устойчивом основании (подставка) с таким расчетом, чтобы не затруднялся выход из помещения. Ветки елки должны находиться на расстоянии не менее одного метра от стен и потолков. Оформление иллюминации елки должно производиться только опытным электриком. Иллюминация елки должна 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Участие в празднике елки детей и взрослых, одетых в костюмы из ваты, бумаги, марли и подобных им легковоспламеняющихся материалов, не пропитанных огнезащитным составом, запрещается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ри оформлении елки запрещается: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использовать для украшения целлулоидные и другие легковоспламеняющиеся игрушки и украшения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рименять для иллюминации елки свечи, бенгальские огни, фейерверки и т.п.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обкладывать подставку и украшать ветки ватой и игрушками из нее, не пропитанными огнезащитным составом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В помещениях, используемых для проведения праздничных мероприятий, запрещается: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роведение мероприятий при запертых распашных решетках на окнах помещений, в которых они проводятся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украшать елку целлулоидными игрушками, а также марлей и ватой, не пропитанными огнезащитными составами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одевать детей в костюмы из легкогорючих материалов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роводить огневые, покрасочные и другие пожароопасные и взрывопожароопасные работы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использовать ставни на окнах для затемнения помещений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уменьшать ширину проходов между рядами и устанавливать в проходах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дополнительные кресла, стулья и т. п.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полностью гасить свет в помещении во время спектаклей или представлений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допускать заполнение помещений людьми сверх установленной нормы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Требования пожарной безопасности к объектам с круглосуточным массовым пребыванием людей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Руководителям организации и учреждений с круглосуточным массовым пребыванием людей, готовясь к новогодним праздникам, в дополнение к </w:t>
      </w:r>
      <w:r w:rsidRPr="00AD29A1">
        <w:rPr>
          <w:sz w:val="28"/>
          <w:szCs w:val="28"/>
        </w:rPr>
        <w:lastRenderedPageBreak/>
        <w:t>стандартным требованиям пожарной безопасности по проведению новогодних мероприятий, заблаговременно необходимо: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согласовать проведение праздничных мероприятий с </w:t>
      </w:r>
      <w:r w:rsidR="0094182F" w:rsidRPr="00AD29A1">
        <w:rPr>
          <w:sz w:val="28"/>
          <w:szCs w:val="28"/>
        </w:rPr>
        <w:t>отделом надзорной де</w:t>
      </w:r>
      <w:r w:rsidR="009F0ABA" w:rsidRPr="00AD29A1">
        <w:rPr>
          <w:sz w:val="28"/>
          <w:szCs w:val="28"/>
        </w:rPr>
        <w:t>я</w:t>
      </w:r>
      <w:r w:rsidR="0094182F" w:rsidRPr="00AD29A1">
        <w:rPr>
          <w:sz w:val="28"/>
          <w:szCs w:val="28"/>
        </w:rPr>
        <w:t xml:space="preserve">тельности Песчанокопского района </w:t>
      </w:r>
      <w:r w:rsidRPr="00AD29A1">
        <w:rPr>
          <w:sz w:val="28"/>
          <w:szCs w:val="28"/>
        </w:rPr>
        <w:t>организационным приказом назначить ответственных лиц за обеспечение пожарной безопасности в период проведения праздничных мероприятий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разработать инструкции по мерам пожарной безопасности в период проведения праздничных мероприятий и инструкции по действию обслуживающего персонала при возникновении пожара. Довести данные инструкции до обслуживающего персонала под роспись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отработать действия обслуживающего персонала в случае возникновения пожара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обслуживающий персонал обеспечить электрическими фонарями из расчета не менее одного на каждого работника дежурного персонала,</w:t>
      </w:r>
    </w:p>
    <w:p w:rsidR="00147539" w:rsidRPr="00DD0A52" w:rsidRDefault="00147539" w:rsidP="00DD0A52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обслуживающий персонал объектов с круглосуточным пребыванием людей обеспечить индивидуальными средствами фильтрующего действия для защиты органов дыхания</w:t>
      </w:r>
      <w:r w:rsidR="009F0ABA" w:rsidRPr="00AD29A1">
        <w:rPr>
          <w:sz w:val="28"/>
          <w:szCs w:val="28"/>
        </w:rPr>
        <w:t>.</w:t>
      </w:r>
    </w:p>
    <w:p w:rsidR="00147539" w:rsidRPr="00DD0A52" w:rsidRDefault="00147539" w:rsidP="00DD0A52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Действия в случае возникновения пожара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 xml:space="preserve">В случае </w:t>
      </w:r>
      <w:proofErr w:type="gramStart"/>
      <w:r w:rsidRPr="00AD29A1">
        <w:rPr>
          <w:sz w:val="28"/>
          <w:szCs w:val="28"/>
        </w:rPr>
        <w:t>возникновения пожара действия работников детских учреждений</w:t>
      </w:r>
      <w:proofErr w:type="gramEnd"/>
      <w:r w:rsidRPr="00AD29A1">
        <w:rPr>
          <w:sz w:val="28"/>
          <w:szCs w:val="28"/>
        </w:rPr>
        <w:t xml:space="preserve"> и привлекаемых к тушению пожара лиц в первую очередь должны быть направлены на обеспечение безопасности детей, их эвакуацию и спасение. Каждый работник детского учреждения, обнаруживший пожар и его признаки (задымление, запах горения или тления различных материалов, повышение температуры и т.п.) обязан: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известить о пожаре руководителя детского учреждения или заменяющего его работника;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организовать встречу</w:t>
      </w:r>
      <w:r w:rsidR="0054405D">
        <w:rPr>
          <w:sz w:val="28"/>
          <w:szCs w:val="28"/>
        </w:rPr>
        <w:t xml:space="preserve"> пожарной части № 236</w:t>
      </w:r>
      <w:r w:rsidRPr="00AD29A1">
        <w:rPr>
          <w:sz w:val="28"/>
          <w:szCs w:val="28"/>
        </w:rPr>
        <w:t>, принять меры по тушению пожара имеющимися в учреждении средствами пожаротушения.</w:t>
      </w: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</w:p>
    <w:p w:rsidR="00147539" w:rsidRPr="00AD29A1" w:rsidRDefault="00147539" w:rsidP="009B63E1">
      <w:pPr>
        <w:ind w:left="-851" w:firstLine="851"/>
        <w:rPr>
          <w:sz w:val="28"/>
          <w:szCs w:val="28"/>
        </w:rPr>
      </w:pPr>
      <w:r w:rsidRPr="00AD29A1">
        <w:rPr>
          <w:sz w:val="28"/>
          <w:szCs w:val="28"/>
        </w:rPr>
        <w:t>Напоминаем телефон</w:t>
      </w:r>
      <w:r w:rsidR="009F0ABA" w:rsidRPr="00AD29A1">
        <w:rPr>
          <w:sz w:val="28"/>
          <w:szCs w:val="28"/>
        </w:rPr>
        <w:t>ы служб</w:t>
      </w:r>
      <w:r w:rsidRPr="00AD29A1">
        <w:rPr>
          <w:sz w:val="28"/>
          <w:szCs w:val="28"/>
        </w:rPr>
        <w:t xml:space="preserve"> спасения, </w:t>
      </w:r>
      <w:r w:rsidR="009F0ABA" w:rsidRPr="00AD29A1">
        <w:rPr>
          <w:sz w:val="28"/>
          <w:szCs w:val="28"/>
        </w:rPr>
        <w:t xml:space="preserve"> ЕДДС 2-06-00 </w:t>
      </w:r>
      <w:proofErr w:type="gramStart"/>
      <w:r w:rsidRPr="00AD29A1">
        <w:rPr>
          <w:sz w:val="28"/>
          <w:szCs w:val="28"/>
        </w:rPr>
        <w:t>с</w:t>
      </w:r>
      <w:proofErr w:type="gramEnd"/>
      <w:r w:rsidRPr="00AD29A1">
        <w:rPr>
          <w:sz w:val="28"/>
          <w:szCs w:val="28"/>
        </w:rPr>
        <w:t xml:space="preserve"> мобильного 112.</w:t>
      </w:r>
    </w:p>
    <w:p w:rsidR="00147539" w:rsidRPr="00327493" w:rsidRDefault="0054405D" w:rsidP="00DD0A52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ожарная часть 9- 49-00</w:t>
      </w:r>
      <w:r w:rsidR="009F0ABA" w:rsidRPr="00AD29A1">
        <w:rPr>
          <w:sz w:val="28"/>
          <w:szCs w:val="28"/>
        </w:rPr>
        <w:t>, 01.</w:t>
      </w:r>
    </w:p>
    <w:p w:rsidR="00DD0A52" w:rsidRPr="00327493" w:rsidRDefault="00DD0A52" w:rsidP="00DD0A52">
      <w:pPr>
        <w:ind w:left="-851" w:firstLine="851"/>
        <w:rPr>
          <w:sz w:val="28"/>
          <w:szCs w:val="28"/>
        </w:rPr>
      </w:pPr>
    </w:p>
    <w:p w:rsidR="009B63E1" w:rsidRPr="005774A7" w:rsidRDefault="009B63E1" w:rsidP="0054405D">
      <w:pPr>
        <w:ind w:left="-851" w:firstLine="851"/>
        <w:rPr>
          <w:b/>
          <w:sz w:val="28"/>
          <w:szCs w:val="28"/>
        </w:rPr>
      </w:pPr>
      <w:r w:rsidRPr="005774A7">
        <w:rPr>
          <w:b/>
          <w:sz w:val="28"/>
          <w:szCs w:val="28"/>
        </w:rPr>
        <w:t xml:space="preserve">Администрация </w:t>
      </w:r>
      <w:r w:rsidR="0054405D">
        <w:rPr>
          <w:b/>
          <w:sz w:val="28"/>
          <w:szCs w:val="28"/>
        </w:rPr>
        <w:t xml:space="preserve"> Краснополянского  сельского поселения </w:t>
      </w:r>
    </w:p>
    <w:bookmarkEnd w:id="0"/>
    <w:p w:rsidR="004E6414" w:rsidRPr="00AD29A1" w:rsidRDefault="004E6414" w:rsidP="009B63E1">
      <w:pPr>
        <w:ind w:left="-851" w:firstLine="851"/>
        <w:rPr>
          <w:sz w:val="28"/>
          <w:szCs w:val="28"/>
        </w:rPr>
      </w:pPr>
    </w:p>
    <w:sectPr w:rsidR="004E6414" w:rsidRPr="00AD29A1" w:rsidSect="005302EC">
      <w:pgSz w:w="11906" w:h="16838"/>
      <w:pgMar w:top="709" w:right="566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414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23C3"/>
    <w:rsid w:val="000125EB"/>
    <w:rsid w:val="00012E33"/>
    <w:rsid w:val="000130E9"/>
    <w:rsid w:val="00013414"/>
    <w:rsid w:val="00013B90"/>
    <w:rsid w:val="00013C9A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21A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4580"/>
    <w:rsid w:val="00034AAB"/>
    <w:rsid w:val="00035D33"/>
    <w:rsid w:val="00036DA9"/>
    <w:rsid w:val="00036FBD"/>
    <w:rsid w:val="0003758D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9B"/>
    <w:rsid w:val="000522D1"/>
    <w:rsid w:val="000526BE"/>
    <w:rsid w:val="0005310A"/>
    <w:rsid w:val="00054050"/>
    <w:rsid w:val="000548F0"/>
    <w:rsid w:val="0005494E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962"/>
    <w:rsid w:val="00066F0E"/>
    <w:rsid w:val="00070450"/>
    <w:rsid w:val="0007088E"/>
    <w:rsid w:val="0007097A"/>
    <w:rsid w:val="000711CD"/>
    <w:rsid w:val="000727DD"/>
    <w:rsid w:val="000729E7"/>
    <w:rsid w:val="00072A33"/>
    <w:rsid w:val="00073372"/>
    <w:rsid w:val="000744FC"/>
    <w:rsid w:val="0007670F"/>
    <w:rsid w:val="00076FE7"/>
    <w:rsid w:val="00077400"/>
    <w:rsid w:val="00077A8F"/>
    <w:rsid w:val="00081191"/>
    <w:rsid w:val="00081833"/>
    <w:rsid w:val="0008362F"/>
    <w:rsid w:val="00083C9E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52B"/>
    <w:rsid w:val="000F567F"/>
    <w:rsid w:val="000F5CEE"/>
    <w:rsid w:val="000F5DE7"/>
    <w:rsid w:val="000F6230"/>
    <w:rsid w:val="000F7833"/>
    <w:rsid w:val="000F7A8E"/>
    <w:rsid w:val="000F7C02"/>
    <w:rsid w:val="00100958"/>
    <w:rsid w:val="001010BD"/>
    <w:rsid w:val="00101289"/>
    <w:rsid w:val="00102BEB"/>
    <w:rsid w:val="00102C89"/>
    <w:rsid w:val="00102CE0"/>
    <w:rsid w:val="0010321F"/>
    <w:rsid w:val="00103966"/>
    <w:rsid w:val="00103A5F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6B0"/>
    <w:rsid w:val="0012281B"/>
    <w:rsid w:val="00122CE0"/>
    <w:rsid w:val="00123B2F"/>
    <w:rsid w:val="00124716"/>
    <w:rsid w:val="00124726"/>
    <w:rsid w:val="0012495B"/>
    <w:rsid w:val="00124D8D"/>
    <w:rsid w:val="00124E9B"/>
    <w:rsid w:val="00125692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BD4"/>
    <w:rsid w:val="00133E9B"/>
    <w:rsid w:val="00134466"/>
    <w:rsid w:val="00134B42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659C"/>
    <w:rsid w:val="001468E7"/>
    <w:rsid w:val="00147539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C81"/>
    <w:rsid w:val="00170AA3"/>
    <w:rsid w:val="001712CF"/>
    <w:rsid w:val="00171666"/>
    <w:rsid w:val="001719A6"/>
    <w:rsid w:val="00172747"/>
    <w:rsid w:val="0017376E"/>
    <w:rsid w:val="00173B7B"/>
    <w:rsid w:val="00173DB1"/>
    <w:rsid w:val="001749D1"/>
    <w:rsid w:val="001773CC"/>
    <w:rsid w:val="0017780B"/>
    <w:rsid w:val="00177935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5220"/>
    <w:rsid w:val="001852D2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95F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3E21"/>
    <w:rsid w:val="001C44D4"/>
    <w:rsid w:val="001C494E"/>
    <w:rsid w:val="001C56F1"/>
    <w:rsid w:val="001C5797"/>
    <w:rsid w:val="001C64BB"/>
    <w:rsid w:val="001C72DD"/>
    <w:rsid w:val="001C756C"/>
    <w:rsid w:val="001D0A3B"/>
    <w:rsid w:val="001D12E6"/>
    <w:rsid w:val="001D1380"/>
    <w:rsid w:val="001D1EE6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64C8"/>
    <w:rsid w:val="001D6C9F"/>
    <w:rsid w:val="001D74A9"/>
    <w:rsid w:val="001D7C6A"/>
    <w:rsid w:val="001E0061"/>
    <w:rsid w:val="001E1B98"/>
    <w:rsid w:val="001E2D3A"/>
    <w:rsid w:val="001E2DB2"/>
    <w:rsid w:val="001E36D7"/>
    <w:rsid w:val="001E383D"/>
    <w:rsid w:val="001E4CAB"/>
    <w:rsid w:val="001E4E20"/>
    <w:rsid w:val="001E4FFC"/>
    <w:rsid w:val="001E597B"/>
    <w:rsid w:val="001E5BA8"/>
    <w:rsid w:val="001E5D8C"/>
    <w:rsid w:val="001E6AA2"/>
    <w:rsid w:val="001E6F06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2493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98"/>
    <w:rsid w:val="002071C3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ED1"/>
    <w:rsid w:val="00215530"/>
    <w:rsid w:val="002166F5"/>
    <w:rsid w:val="002168AE"/>
    <w:rsid w:val="002179CB"/>
    <w:rsid w:val="00217D60"/>
    <w:rsid w:val="00221596"/>
    <w:rsid w:val="002218D8"/>
    <w:rsid w:val="00221CC4"/>
    <w:rsid w:val="00222249"/>
    <w:rsid w:val="00222409"/>
    <w:rsid w:val="002240F8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2979"/>
    <w:rsid w:val="002333D1"/>
    <w:rsid w:val="002341AC"/>
    <w:rsid w:val="0023492E"/>
    <w:rsid w:val="00236CC6"/>
    <w:rsid w:val="00237291"/>
    <w:rsid w:val="002375F1"/>
    <w:rsid w:val="00237B99"/>
    <w:rsid w:val="00240B48"/>
    <w:rsid w:val="002418E6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501C3"/>
    <w:rsid w:val="00250698"/>
    <w:rsid w:val="00250EF8"/>
    <w:rsid w:val="002525A8"/>
    <w:rsid w:val="00253410"/>
    <w:rsid w:val="00253653"/>
    <w:rsid w:val="00253B92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AA1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99"/>
    <w:rsid w:val="00292105"/>
    <w:rsid w:val="002924AF"/>
    <w:rsid w:val="00292D6D"/>
    <w:rsid w:val="00293344"/>
    <w:rsid w:val="00293483"/>
    <w:rsid w:val="00294099"/>
    <w:rsid w:val="002940FE"/>
    <w:rsid w:val="00294B67"/>
    <w:rsid w:val="00295C77"/>
    <w:rsid w:val="002A031A"/>
    <w:rsid w:val="002A0ABC"/>
    <w:rsid w:val="002A0B6F"/>
    <w:rsid w:val="002A1555"/>
    <w:rsid w:val="002A2343"/>
    <w:rsid w:val="002A27CF"/>
    <w:rsid w:val="002A2906"/>
    <w:rsid w:val="002A3171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CE4"/>
    <w:rsid w:val="002C2F11"/>
    <w:rsid w:val="002C30AD"/>
    <w:rsid w:val="002C36AE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2CB1"/>
    <w:rsid w:val="002D3B3C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E0C76"/>
    <w:rsid w:val="002E1A3B"/>
    <w:rsid w:val="002E29E3"/>
    <w:rsid w:val="002E2D38"/>
    <w:rsid w:val="002E3409"/>
    <w:rsid w:val="002E469E"/>
    <w:rsid w:val="002E48DD"/>
    <w:rsid w:val="002E4F2C"/>
    <w:rsid w:val="002E545C"/>
    <w:rsid w:val="002E58FF"/>
    <w:rsid w:val="002E599A"/>
    <w:rsid w:val="002E5BC9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E5C"/>
    <w:rsid w:val="00302EAD"/>
    <w:rsid w:val="003039D3"/>
    <w:rsid w:val="00303DB5"/>
    <w:rsid w:val="0030418D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C77"/>
    <w:rsid w:val="003158C2"/>
    <w:rsid w:val="00316DAD"/>
    <w:rsid w:val="00316FA8"/>
    <w:rsid w:val="0031750D"/>
    <w:rsid w:val="00317B4B"/>
    <w:rsid w:val="003214F3"/>
    <w:rsid w:val="00322425"/>
    <w:rsid w:val="00322F13"/>
    <w:rsid w:val="00322F8C"/>
    <w:rsid w:val="003232CC"/>
    <w:rsid w:val="00325D56"/>
    <w:rsid w:val="00325E54"/>
    <w:rsid w:val="0032601F"/>
    <w:rsid w:val="00326BE3"/>
    <w:rsid w:val="0032749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B01"/>
    <w:rsid w:val="00332CC3"/>
    <w:rsid w:val="00332CF2"/>
    <w:rsid w:val="0033330F"/>
    <w:rsid w:val="00333AE0"/>
    <w:rsid w:val="003340CF"/>
    <w:rsid w:val="00334683"/>
    <w:rsid w:val="003349AF"/>
    <w:rsid w:val="00334CE1"/>
    <w:rsid w:val="003350B6"/>
    <w:rsid w:val="0033528A"/>
    <w:rsid w:val="003353EC"/>
    <w:rsid w:val="00335534"/>
    <w:rsid w:val="0033570B"/>
    <w:rsid w:val="00336A47"/>
    <w:rsid w:val="00336F05"/>
    <w:rsid w:val="003373CB"/>
    <w:rsid w:val="0033750A"/>
    <w:rsid w:val="0033754F"/>
    <w:rsid w:val="00337A4B"/>
    <w:rsid w:val="00337DC0"/>
    <w:rsid w:val="00340C90"/>
    <w:rsid w:val="00340DBF"/>
    <w:rsid w:val="00340EB5"/>
    <w:rsid w:val="00341CD1"/>
    <w:rsid w:val="00341D89"/>
    <w:rsid w:val="003429D9"/>
    <w:rsid w:val="00343852"/>
    <w:rsid w:val="00343D2B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2F63"/>
    <w:rsid w:val="003539FF"/>
    <w:rsid w:val="003540E9"/>
    <w:rsid w:val="00355796"/>
    <w:rsid w:val="00355AD8"/>
    <w:rsid w:val="00356078"/>
    <w:rsid w:val="003569C2"/>
    <w:rsid w:val="00357DA5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DA3"/>
    <w:rsid w:val="00380EE2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8F4"/>
    <w:rsid w:val="003A2439"/>
    <w:rsid w:val="003A2F01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9C2"/>
    <w:rsid w:val="003D307D"/>
    <w:rsid w:val="003D3828"/>
    <w:rsid w:val="003D3E47"/>
    <w:rsid w:val="003D59E6"/>
    <w:rsid w:val="003E010E"/>
    <w:rsid w:val="003E0E1A"/>
    <w:rsid w:val="003E11B8"/>
    <w:rsid w:val="003E123F"/>
    <w:rsid w:val="003E1466"/>
    <w:rsid w:val="003E157B"/>
    <w:rsid w:val="003E21C6"/>
    <w:rsid w:val="003E2432"/>
    <w:rsid w:val="003E2AE1"/>
    <w:rsid w:val="003E39F0"/>
    <w:rsid w:val="003E4FBF"/>
    <w:rsid w:val="003E57A5"/>
    <w:rsid w:val="003E5B7A"/>
    <w:rsid w:val="003E5C0A"/>
    <w:rsid w:val="003E6BD3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7E"/>
    <w:rsid w:val="0040269A"/>
    <w:rsid w:val="0040274C"/>
    <w:rsid w:val="00402AFC"/>
    <w:rsid w:val="00404631"/>
    <w:rsid w:val="00404F49"/>
    <w:rsid w:val="004056AF"/>
    <w:rsid w:val="00405EF0"/>
    <w:rsid w:val="00406372"/>
    <w:rsid w:val="00406555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BB"/>
    <w:rsid w:val="00460D53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615E"/>
    <w:rsid w:val="00466778"/>
    <w:rsid w:val="00466F6C"/>
    <w:rsid w:val="00470548"/>
    <w:rsid w:val="00471582"/>
    <w:rsid w:val="00471E4D"/>
    <w:rsid w:val="00472383"/>
    <w:rsid w:val="004724A8"/>
    <w:rsid w:val="004728E7"/>
    <w:rsid w:val="00472961"/>
    <w:rsid w:val="004734FA"/>
    <w:rsid w:val="00473689"/>
    <w:rsid w:val="0047388E"/>
    <w:rsid w:val="00473A99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5181"/>
    <w:rsid w:val="004A52C6"/>
    <w:rsid w:val="004A6435"/>
    <w:rsid w:val="004A6437"/>
    <w:rsid w:val="004A6A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297B"/>
    <w:rsid w:val="004D2F5A"/>
    <w:rsid w:val="004D2FC0"/>
    <w:rsid w:val="004D301E"/>
    <w:rsid w:val="004D3B6A"/>
    <w:rsid w:val="004D461C"/>
    <w:rsid w:val="004D4877"/>
    <w:rsid w:val="004D4B34"/>
    <w:rsid w:val="004D5363"/>
    <w:rsid w:val="004D5B21"/>
    <w:rsid w:val="004D6BB2"/>
    <w:rsid w:val="004D795B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414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EC2"/>
    <w:rsid w:val="004F36C7"/>
    <w:rsid w:val="004F38D9"/>
    <w:rsid w:val="004F3E9C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11"/>
    <w:rsid w:val="00506CA2"/>
    <w:rsid w:val="00507454"/>
    <w:rsid w:val="005074E8"/>
    <w:rsid w:val="00507985"/>
    <w:rsid w:val="005101BE"/>
    <w:rsid w:val="0051040C"/>
    <w:rsid w:val="005104EB"/>
    <w:rsid w:val="00510775"/>
    <w:rsid w:val="00510AD3"/>
    <w:rsid w:val="005110E8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2EC"/>
    <w:rsid w:val="00530D41"/>
    <w:rsid w:val="00531119"/>
    <w:rsid w:val="0053122B"/>
    <w:rsid w:val="0053156B"/>
    <w:rsid w:val="00531B5D"/>
    <w:rsid w:val="00532334"/>
    <w:rsid w:val="00532A31"/>
    <w:rsid w:val="00532A73"/>
    <w:rsid w:val="00533B3C"/>
    <w:rsid w:val="00533CF5"/>
    <w:rsid w:val="005340E4"/>
    <w:rsid w:val="00534524"/>
    <w:rsid w:val="00534D7E"/>
    <w:rsid w:val="00534E0C"/>
    <w:rsid w:val="00537287"/>
    <w:rsid w:val="00537512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05D"/>
    <w:rsid w:val="0054499B"/>
    <w:rsid w:val="00544D9A"/>
    <w:rsid w:val="005451DD"/>
    <w:rsid w:val="005456D3"/>
    <w:rsid w:val="00545D06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F57"/>
    <w:rsid w:val="00560050"/>
    <w:rsid w:val="00561324"/>
    <w:rsid w:val="0056275A"/>
    <w:rsid w:val="005627E2"/>
    <w:rsid w:val="0056297D"/>
    <w:rsid w:val="00562A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55E6"/>
    <w:rsid w:val="00576024"/>
    <w:rsid w:val="00576E04"/>
    <w:rsid w:val="0057709F"/>
    <w:rsid w:val="00577253"/>
    <w:rsid w:val="005774A7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D6B"/>
    <w:rsid w:val="0059049C"/>
    <w:rsid w:val="0059117C"/>
    <w:rsid w:val="00591AAB"/>
    <w:rsid w:val="00591BB5"/>
    <w:rsid w:val="00591CC4"/>
    <w:rsid w:val="00591F69"/>
    <w:rsid w:val="005928B5"/>
    <w:rsid w:val="00593116"/>
    <w:rsid w:val="00593162"/>
    <w:rsid w:val="005931F2"/>
    <w:rsid w:val="005932F5"/>
    <w:rsid w:val="00593BDC"/>
    <w:rsid w:val="005946B7"/>
    <w:rsid w:val="00594F0C"/>
    <w:rsid w:val="0059502A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8D"/>
    <w:rsid w:val="005C170D"/>
    <w:rsid w:val="005C1E8E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73A2"/>
    <w:rsid w:val="005E7927"/>
    <w:rsid w:val="005E7A10"/>
    <w:rsid w:val="005F0396"/>
    <w:rsid w:val="005F0ECE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C11"/>
    <w:rsid w:val="005F6D3D"/>
    <w:rsid w:val="005F757E"/>
    <w:rsid w:val="005F7BD0"/>
    <w:rsid w:val="0060009D"/>
    <w:rsid w:val="006006CC"/>
    <w:rsid w:val="00600E10"/>
    <w:rsid w:val="0060271B"/>
    <w:rsid w:val="006034E2"/>
    <w:rsid w:val="0060354C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73FC"/>
    <w:rsid w:val="006276A2"/>
    <w:rsid w:val="00627A37"/>
    <w:rsid w:val="0063019D"/>
    <w:rsid w:val="0063075F"/>
    <w:rsid w:val="00630DC2"/>
    <w:rsid w:val="00631261"/>
    <w:rsid w:val="00631CE1"/>
    <w:rsid w:val="00632A2B"/>
    <w:rsid w:val="006333D9"/>
    <w:rsid w:val="00633DE4"/>
    <w:rsid w:val="006342BD"/>
    <w:rsid w:val="0063458B"/>
    <w:rsid w:val="006345C8"/>
    <w:rsid w:val="00634654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6768"/>
    <w:rsid w:val="00647D1E"/>
    <w:rsid w:val="00651C7B"/>
    <w:rsid w:val="00651E52"/>
    <w:rsid w:val="00652636"/>
    <w:rsid w:val="00652B60"/>
    <w:rsid w:val="00653092"/>
    <w:rsid w:val="00653385"/>
    <w:rsid w:val="00653459"/>
    <w:rsid w:val="00653A6E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925"/>
    <w:rsid w:val="00671D11"/>
    <w:rsid w:val="006720A6"/>
    <w:rsid w:val="00672E1F"/>
    <w:rsid w:val="0067351D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852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E"/>
    <w:rsid w:val="006A4B93"/>
    <w:rsid w:val="006A4BB6"/>
    <w:rsid w:val="006A53C3"/>
    <w:rsid w:val="006A5720"/>
    <w:rsid w:val="006A5C40"/>
    <w:rsid w:val="006A5DEE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AEF"/>
    <w:rsid w:val="006B4E32"/>
    <w:rsid w:val="006B53CB"/>
    <w:rsid w:val="006B64CD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FED"/>
    <w:rsid w:val="006E23A7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642F"/>
    <w:rsid w:val="0070720A"/>
    <w:rsid w:val="007077F8"/>
    <w:rsid w:val="00707EF6"/>
    <w:rsid w:val="007105D0"/>
    <w:rsid w:val="00710E24"/>
    <w:rsid w:val="007112A7"/>
    <w:rsid w:val="00711315"/>
    <w:rsid w:val="00711907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92C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2C47"/>
    <w:rsid w:val="0074381B"/>
    <w:rsid w:val="00743A23"/>
    <w:rsid w:val="00743CAA"/>
    <w:rsid w:val="00743F85"/>
    <w:rsid w:val="00744EE1"/>
    <w:rsid w:val="007455F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41B0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6F0"/>
    <w:rsid w:val="007D392F"/>
    <w:rsid w:val="007D49CA"/>
    <w:rsid w:val="007D5084"/>
    <w:rsid w:val="007D51A3"/>
    <w:rsid w:val="007D5330"/>
    <w:rsid w:val="007D5F79"/>
    <w:rsid w:val="007D63CE"/>
    <w:rsid w:val="007D7A86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AA0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1701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3AC4"/>
    <w:rsid w:val="008442D6"/>
    <w:rsid w:val="008445BD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13C3"/>
    <w:rsid w:val="00861769"/>
    <w:rsid w:val="0086226F"/>
    <w:rsid w:val="0086235C"/>
    <w:rsid w:val="00862E59"/>
    <w:rsid w:val="00863043"/>
    <w:rsid w:val="00863456"/>
    <w:rsid w:val="00863579"/>
    <w:rsid w:val="00863B5A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6E"/>
    <w:rsid w:val="0087618D"/>
    <w:rsid w:val="008763F5"/>
    <w:rsid w:val="00876E0D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FD9"/>
    <w:rsid w:val="0089384B"/>
    <w:rsid w:val="00894288"/>
    <w:rsid w:val="008944DA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DF"/>
    <w:rsid w:val="008A2424"/>
    <w:rsid w:val="008A29B8"/>
    <w:rsid w:val="008A2A1E"/>
    <w:rsid w:val="008A39C2"/>
    <w:rsid w:val="008A4CDB"/>
    <w:rsid w:val="008A548C"/>
    <w:rsid w:val="008A5D92"/>
    <w:rsid w:val="008A608D"/>
    <w:rsid w:val="008A62F2"/>
    <w:rsid w:val="008A67C3"/>
    <w:rsid w:val="008A69CD"/>
    <w:rsid w:val="008A713E"/>
    <w:rsid w:val="008A7B99"/>
    <w:rsid w:val="008A7D26"/>
    <w:rsid w:val="008A7DF5"/>
    <w:rsid w:val="008B00E9"/>
    <w:rsid w:val="008B0947"/>
    <w:rsid w:val="008B12AE"/>
    <w:rsid w:val="008B1D2B"/>
    <w:rsid w:val="008B1F3F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50EE"/>
    <w:rsid w:val="008D5194"/>
    <w:rsid w:val="008D578F"/>
    <w:rsid w:val="008D6450"/>
    <w:rsid w:val="008D682D"/>
    <w:rsid w:val="008D6C7F"/>
    <w:rsid w:val="008E067C"/>
    <w:rsid w:val="008E0C09"/>
    <w:rsid w:val="008E15A3"/>
    <w:rsid w:val="008E16D5"/>
    <w:rsid w:val="008E1EF3"/>
    <w:rsid w:val="008E2708"/>
    <w:rsid w:val="008E3351"/>
    <w:rsid w:val="008E3BBA"/>
    <w:rsid w:val="008E4563"/>
    <w:rsid w:val="008E53BA"/>
    <w:rsid w:val="008E59A2"/>
    <w:rsid w:val="008E5FFC"/>
    <w:rsid w:val="008E609C"/>
    <w:rsid w:val="008E6CD5"/>
    <w:rsid w:val="008E722E"/>
    <w:rsid w:val="008E7646"/>
    <w:rsid w:val="008E76BF"/>
    <w:rsid w:val="008F0285"/>
    <w:rsid w:val="008F1335"/>
    <w:rsid w:val="008F138B"/>
    <w:rsid w:val="008F1C74"/>
    <w:rsid w:val="008F2038"/>
    <w:rsid w:val="008F25CD"/>
    <w:rsid w:val="008F36ED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82F"/>
    <w:rsid w:val="00941DAF"/>
    <w:rsid w:val="00942583"/>
    <w:rsid w:val="00944FC7"/>
    <w:rsid w:val="00945008"/>
    <w:rsid w:val="0094501B"/>
    <w:rsid w:val="009455BA"/>
    <w:rsid w:val="00946A94"/>
    <w:rsid w:val="00947A34"/>
    <w:rsid w:val="00950567"/>
    <w:rsid w:val="00950719"/>
    <w:rsid w:val="00950A27"/>
    <w:rsid w:val="00950B0B"/>
    <w:rsid w:val="00951B6F"/>
    <w:rsid w:val="00952739"/>
    <w:rsid w:val="00953526"/>
    <w:rsid w:val="009537FB"/>
    <w:rsid w:val="00953DDE"/>
    <w:rsid w:val="00954B12"/>
    <w:rsid w:val="0095561E"/>
    <w:rsid w:val="00955669"/>
    <w:rsid w:val="00955EB1"/>
    <w:rsid w:val="009563D1"/>
    <w:rsid w:val="00956597"/>
    <w:rsid w:val="009575C6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FE6"/>
    <w:rsid w:val="00990C5A"/>
    <w:rsid w:val="00990DA4"/>
    <w:rsid w:val="009915CC"/>
    <w:rsid w:val="00991D0A"/>
    <w:rsid w:val="00991DA3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3E1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482"/>
    <w:rsid w:val="009C383F"/>
    <w:rsid w:val="009C483A"/>
    <w:rsid w:val="009C4846"/>
    <w:rsid w:val="009C4C56"/>
    <w:rsid w:val="009C527B"/>
    <w:rsid w:val="009C5755"/>
    <w:rsid w:val="009C5ACA"/>
    <w:rsid w:val="009C60C9"/>
    <w:rsid w:val="009C612C"/>
    <w:rsid w:val="009C6A56"/>
    <w:rsid w:val="009C6DE6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FCB"/>
    <w:rsid w:val="009E3239"/>
    <w:rsid w:val="009E3ACC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0ABA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5A14"/>
    <w:rsid w:val="00A05E0E"/>
    <w:rsid w:val="00A068EA"/>
    <w:rsid w:val="00A06931"/>
    <w:rsid w:val="00A06AA7"/>
    <w:rsid w:val="00A06B86"/>
    <w:rsid w:val="00A077EC"/>
    <w:rsid w:val="00A07DF5"/>
    <w:rsid w:val="00A10A23"/>
    <w:rsid w:val="00A10A88"/>
    <w:rsid w:val="00A11E37"/>
    <w:rsid w:val="00A12532"/>
    <w:rsid w:val="00A12968"/>
    <w:rsid w:val="00A12A22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C"/>
    <w:rsid w:val="00A349AB"/>
    <w:rsid w:val="00A35352"/>
    <w:rsid w:val="00A355D0"/>
    <w:rsid w:val="00A35867"/>
    <w:rsid w:val="00A35B94"/>
    <w:rsid w:val="00A3697D"/>
    <w:rsid w:val="00A37016"/>
    <w:rsid w:val="00A3758D"/>
    <w:rsid w:val="00A37F10"/>
    <w:rsid w:val="00A37FB5"/>
    <w:rsid w:val="00A405E6"/>
    <w:rsid w:val="00A418E7"/>
    <w:rsid w:val="00A419EA"/>
    <w:rsid w:val="00A42F05"/>
    <w:rsid w:val="00A4307D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2E67"/>
    <w:rsid w:val="00A54019"/>
    <w:rsid w:val="00A54584"/>
    <w:rsid w:val="00A5479A"/>
    <w:rsid w:val="00A5497F"/>
    <w:rsid w:val="00A54B88"/>
    <w:rsid w:val="00A5577D"/>
    <w:rsid w:val="00A55A68"/>
    <w:rsid w:val="00A568C9"/>
    <w:rsid w:val="00A56C49"/>
    <w:rsid w:val="00A57719"/>
    <w:rsid w:val="00A6008F"/>
    <w:rsid w:val="00A60276"/>
    <w:rsid w:val="00A602F0"/>
    <w:rsid w:val="00A61699"/>
    <w:rsid w:val="00A6230A"/>
    <w:rsid w:val="00A62D5B"/>
    <w:rsid w:val="00A6357A"/>
    <w:rsid w:val="00A63726"/>
    <w:rsid w:val="00A63C42"/>
    <w:rsid w:val="00A653FE"/>
    <w:rsid w:val="00A65AE3"/>
    <w:rsid w:val="00A66213"/>
    <w:rsid w:val="00A6714D"/>
    <w:rsid w:val="00A67664"/>
    <w:rsid w:val="00A702CF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3CA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33F1"/>
    <w:rsid w:val="00A93B1B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10BC"/>
    <w:rsid w:val="00AB1CB5"/>
    <w:rsid w:val="00AB2E36"/>
    <w:rsid w:val="00AB3143"/>
    <w:rsid w:val="00AB36A3"/>
    <w:rsid w:val="00AB3871"/>
    <w:rsid w:val="00AB3D9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364"/>
    <w:rsid w:val="00AC049C"/>
    <w:rsid w:val="00AC06F2"/>
    <w:rsid w:val="00AC2A46"/>
    <w:rsid w:val="00AC32BF"/>
    <w:rsid w:val="00AC3365"/>
    <w:rsid w:val="00AC3AA3"/>
    <w:rsid w:val="00AC445C"/>
    <w:rsid w:val="00AC46C7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9A1"/>
    <w:rsid w:val="00AD2A3F"/>
    <w:rsid w:val="00AD2AFA"/>
    <w:rsid w:val="00AD3111"/>
    <w:rsid w:val="00AD336E"/>
    <w:rsid w:val="00AD35B4"/>
    <w:rsid w:val="00AD4544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AA0"/>
    <w:rsid w:val="00AE3347"/>
    <w:rsid w:val="00AE360C"/>
    <w:rsid w:val="00AE38DA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1AD"/>
    <w:rsid w:val="00AF1203"/>
    <w:rsid w:val="00AF20B4"/>
    <w:rsid w:val="00AF2153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22C1"/>
    <w:rsid w:val="00B02731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A4B"/>
    <w:rsid w:val="00B26997"/>
    <w:rsid w:val="00B30604"/>
    <w:rsid w:val="00B30954"/>
    <w:rsid w:val="00B30F18"/>
    <w:rsid w:val="00B311F4"/>
    <w:rsid w:val="00B3156C"/>
    <w:rsid w:val="00B31DAC"/>
    <w:rsid w:val="00B32A07"/>
    <w:rsid w:val="00B33A3B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27"/>
    <w:rsid w:val="00B64C4E"/>
    <w:rsid w:val="00B64D3F"/>
    <w:rsid w:val="00B65304"/>
    <w:rsid w:val="00B65353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4378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C03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797"/>
    <w:rsid w:val="00BA17E6"/>
    <w:rsid w:val="00BA19F1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4751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1ABB"/>
    <w:rsid w:val="00C21C5A"/>
    <w:rsid w:val="00C21D5B"/>
    <w:rsid w:val="00C21DC6"/>
    <w:rsid w:val="00C22013"/>
    <w:rsid w:val="00C236A7"/>
    <w:rsid w:val="00C23A79"/>
    <w:rsid w:val="00C2493F"/>
    <w:rsid w:val="00C25B2F"/>
    <w:rsid w:val="00C25FA1"/>
    <w:rsid w:val="00C26160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A0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7190"/>
    <w:rsid w:val="00C572EB"/>
    <w:rsid w:val="00C57AC9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E0"/>
    <w:rsid w:val="00C918F2"/>
    <w:rsid w:val="00C91F15"/>
    <w:rsid w:val="00C91F6B"/>
    <w:rsid w:val="00C939FE"/>
    <w:rsid w:val="00C941DA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42D2"/>
    <w:rsid w:val="00CA47BA"/>
    <w:rsid w:val="00CA4F02"/>
    <w:rsid w:val="00CA5958"/>
    <w:rsid w:val="00CA5C6C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33C4"/>
    <w:rsid w:val="00CB3F51"/>
    <w:rsid w:val="00CB475C"/>
    <w:rsid w:val="00CB5884"/>
    <w:rsid w:val="00CB5CA1"/>
    <w:rsid w:val="00CB5D19"/>
    <w:rsid w:val="00CB683B"/>
    <w:rsid w:val="00CB6AD1"/>
    <w:rsid w:val="00CB76D7"/>
    <w:rsid w:val="00CB7A2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BA"/>
    <w:rsid w:val="00CC5680"/>
    <w:rsid w:val="00CC56E4"/>
    <w:rsid w:val="00CC6B9A"/>
    <w:rsid w:val="00CD00E1"/>
    <w:rsid w:val="00CD01E2"/>
    <w:rsid w:val="00CD0CA3"/>
    <w:rsid w:val="00CD0D0E"/>
    <w:rsid w:val="00CD11A2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451"/>
    <w:rsid w:val="00CD6389"/>
    <w:rsid w:val="00CD64FA"/>
    <w:rsid w:val="00CD6E10"/>
    <w:rsid w:val="00CD7D44"/>
    <w:rsid w:val="00CE09A5"/>
    <w:rsid w:val="00CE0DE0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35C5"/>
    <w:rsid w:val="00D638EB"/>
    <w:rsid w:val="00D63BAF"/>
    <w:rsid w:val="00D63DD7"/>
    <w:rsid w:val="00D6421E"/>
    <w:rsid w:val="00D65C30"/>
    <w:rsid w:val="00D66054"/>
    <w:rsid w:val="00D66876"/>
    <w:rsid w:val="00D66C11"/>
    <w:rsid w:val="00D67BCF"/>
    <w:rsid w:val="00D67C9F"/>
    <w:rsid w:val="00D701AD"/>
    <w:rsid w:val="00D70339"/>
    <w:rsid w:val="00D717F2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236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4092"/>
    <w:rsid w:val="00D84575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63"/>
    <w:rsid w:val="00DC37F1"/>
    <w:rsid w:val="00DC394B"/>
    <w:rsid w:val="00DC3DAB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0A52"/>
    <w:rsid w:val="00DD10CD"/>
    <w:rsid w:val="00DD1414"/>
    <w:rsid w:val="00DD14E7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6069"/>
    <w:rsid w:val="00DD67DB"/>
    <w:rsid w:val="00DD6DAA"/>
    <w:rsid w:val="00DD71F6"/>
    <w:rsid w:val="00DD78CE"/>
    <w:rsid w:val="00DE0387"/>
    <w:rsid w:val="00DE07D9"/>
    <w:rsid w:val="00DE097A"/>
    <w:rsid w:val="00DE10A8"/>
    <w:rsid w:val="00DE211F"/>
    <w:rsid w:val="00DE2DFC"/>
    <w:rsid w:val="00DE305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CF2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C91"/>
    <w:rsid w:val="00E06EA9"/>
    <w:rsid w:val="00E07184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AB"/>
    <w:rsid w:val="00E15C17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932"/>
    <w:rsid w:val="00E61B4F"/>
    <w:rsid w:val="00E627CA"/>
    <w:rsid w:val="00E628B2"/>
    <w:rsid w:val="00E628C3"/>
    <w:rsid w:val="00E63193"/>
    <w:rsid w:val="00E64175"/>
    <w:rsid w:val="00E64F32"/>
    <w:rsid w:val="00E65071"/>
    <w:rsid w:val="00E653A2"/>
    <w:rsid w:val="00E6686E"/>
    <w:rsid w:val="00E66CEF"/>
    <w:rsid w:val="00E6705B"/>
    <w:rsid w:val="00E67BF6"/>
    <w:rsid w:val="00E67C83"/>
    <w:rsid w:val="00E67E04"/>
    <w:rsid w:val="00E67F4F"/>
    <w:rsid w:val="00E70187"/>
    <w:rsid w:val="00E70F4C"/>
    <w:rsid w:val="00E714DB"/>
    <w:rsid w:val="00E717A0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80BD8"/>
    <w:rsid w:val="00E81086"/>
    <w:rsid w:val="00E8256D"/>
    <w:rsid w:val="00E82762"/>
    <w:rsid w:val="00E82CCF"/>
    <w:rsid w:val="00E83B36"/>
    <w:rsid w:val="00E858C5"/>
    <w:rsid w:val="00E862E4"/>
    <w:rsid w:val="00E86983"/>
    <w:rsid w:val="00E87D97"/>
    <w:rsid w:val="00E900CA"/>
    <w:rsid w:val="00E9166A"/>
    <w:rsid w:val="00E92522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9CB"/>
    <w:rsid w:val="00EA552F"/>
    <w:rsid w:val="00EA5730"/>
    <w:rsid w:val="00EA574C"/>
    <w:rsid w:val="00EA5C13"/>
    <w:rsid w:val="00EA5DF3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777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DE0"/>
    <w:rsid w:val="00EF4351"/>
    <w:rsid w:val="00EF442B"/>
    <w:rsid w:val="00EF6CE3"/>
    <w:rsid w:val="00EF752A"/>
    <w:rsid w:val="00EF7A94"/>
    <w:rsid w:val="00EF7F33"/>
    <w:rsid w:val="00F00255"/>
    <w:rsid w:val="00F00332"/>
    <w:rsid w:val="00F005BD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569"/>
    <w:rsid w:val="00F04B95"/>
    <w:rsid w:val="00F04FA9"/>
    <w:rsid w:val="00F05158"/>
    <w:rsid w:val="00F0537D"/>
    <w:rsid w:val="00F05421"/>
    <w:rsid w:val="00F05F3A"/>
    <w:rsid w:val="00F063AE"/>
    <w:rsid w:val="00F07630"/>
    <w:rsid w:val="00F07A69"/>
    <w:rsid w:val="00F07D92"/>
    <w:rsid w:val="00F11B4A"/>
    <w:rsid w:val="00F1206B"/>
    <w:rsid w:val="00F12B8C"/>
    <w:rsid w:val="00F13E2E"/>
    <w:rsid w:val="00F141ED"/>
    <w:rsid w:val="00F144C3"/>
    <w:rsid w:val="00F164E8"/>
    <w:rsid w:val="00F1668E"/>
    <w:rsid w:val="00F1710F"/>
    <w:rsid w:val="00F206BD"/>
    <w:rsid w:val="00F20A67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375"/>
    <w:rsid w:val="00F25940"/>
    <w:rsid w:val="00F25CEB"/>
    <w:rsid w:val="00F25E43"/>
    <w:rsid w:val="00F25FD6"/>
    <w:rsid w:val="00F26079"/>
    <w:rsid w:val="00F30096"/>
    <w:rsid w:val="00F300C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3D57"/>
    <w:rsid w:val="00F45247"/>
    <w:rsid w:val="00F459B0"/>
    <w:rsid w:val="00F461EA"/>
    <w:rsid w:val="00F47294"/>
    <w:rsid w:val="00F475C7"/>
    <w:rsid w:val="00F50254"/>
    <w:rsid w:val="00F511A5"/>
    <w:rsid w:val="00F5273D"/>
    <w:rsid w:val="00F53E08"/>
    <w:rsid w:val="00F54E24"/>
    <w:rsid w:val="00F568C8"/>
    <w:rsid w:val="00F56ED4"/>
    <w:rsid w:val="00F573BD"/>
    <w:rsid w:val="00F5767A"/>
    <w:rsid w:val="00F579FF"/>
    <w:rsid w:val="00F60484"/>
    <w:rsid w:val="00F617C0"/>
    <w:rsid w:val="00F644A3"/>
    <w:rsid w:val="00F645BA"/>
    <w:rsid w:val="00F65636"/>
    <w:rsid w:val="00F660D1"/>
    <w:rsid w:val="00F66C96"/>
    <w:rsid w:val="00F66FD2"/>
    <w:rsid w:val="00F6727B"/>
    <w:rsid w:val="00F6746E"/>
    <w:rsid w:val="00F67EF9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7A5E"/>
    <w:rsid w:val="00F77F59"/>
    <w:rsid w:val="00F800EB"/>
    <w:rsid w:val="00F81476"/>
    <w:rsid w:val="00F81548"/>
    <w:rsid w:val="00F81AF1"/>
    <w:rsid w:val="00F8307A"/>
    <w:rsid w:val="00F83C74"/>
    <w:rsid w:val="00F84A50"/>
    <w:rsid w:val="00F84FE8"/>
    <w:rsid w:val="00F8517A"/>
    <w:rsid w:val="00F85B9F"/>
    <w:rsid w:val="00F86273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B02CC"/>
    <w:rsid w:val="00FB0EAA"/>
    <w:rsid w:val="00FB10CD"/>
    <w:rsid w:val="00FB118F"/>
    <w:rsid w:val="00FB1264"/>
    <w:rsid w:val="00FB2644"/>
    <w:rsid w:val="00FB2A9F"/>
    <w:rsid w:val="00FB2F6D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7A6"/>
    <w:rsid w:val="00FC1C46"/>
    <w:rsid w:val="00FC1D26"/>
    <w:rsid w:val="00FC2A4A"/>
    <w:rsid w:val="00FC3485"/>
    <w:rsid w:val="00FC37C8"/>
    <w:rsid w:val="00FC464A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50AF"/>
    <w:rsid w:val="00FE5339"/>
    <w:rsid w:val="00FE61B9"/>
    <w:rsid w:val="00FF0021"/>
    <w:rsid w:val="00FF0043"/>
    <w:rsid w:val="00FF0543"/>
    <w:rsid w:val="00FF0A06"/>
    <w:rsid w:val="00FF0CBF"/>
    <w:rsid w:val="00FF112C"/>
    <w:rsid w:val="00FF137D"/>
    <w:rsid w:val="00FF22F5"/>
    <w:rsid w:val="00FF23E2"/>
    <w:rsid w:val="00FF2510"/>
    <w:rsid w:val="00FF272D"/>
    <w:rsid w:val="00FF3370"/>
    <w:rsid w:val="00FF34F3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E6414"/>
    <w:pPr>
      <w:jc w:val="center"/>
    </w:pPr>
    <w:rPr>
      <w:b/>
      <w:sz w:val="28"/>
      <w:szCs w:val="20"/>
      <w:lang w:eastAsia="ko-KR"/>
    </w:rPr>
  </w:style>
  <w:style w:type="character" w:customStyle="1" w:styleId="a4">
    <w:name w:val="Основной текст Знак"/>
    <w:basedOn w:val="a0"/>
    <w:link w:val="a3"/>
    <w:semiHidden/>
    <w:rsid w:val="004E6414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styleId="a5">
    <w:name w:val="List Paragraph"/>
    <w:basedOn w:val="a"/>
    <w:uiPriority w:val="34"/>
    <w:qFormat/>
    <w:rsid w:val="004E6414"/>
    <w:pPr>
      <w:ind w:left="720"/>
      <w:contextualSpacing/>
    </w:pPr>
  </w:style>
  <w:style w:type="paragraph" w:customStyle="1" w:styleId="ConsTitle">
    <w:name w:val="ConsTitle"/>
    <w:rsid w:val="004E64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6">
    <w:name w:val="Заголовок статьи"/>
    <w:basedOn w:val="a"/>
    <w:next w:val="a"/>
    <w:uiPriority w:val="99"/>
    <w:rsid w:val="004E64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4E64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1D24-1FD5-4EEE-8EE7-C05BA1E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cp:lastPrinted>2014-12-09T06:37:00Z</cp:lastPrinted>
  <dcterms:created xsi:type="dcterms:W3CDTF">2015-12-21T12:06:00Z</dcterms:created>
  <dcterms:modified xsi:type="dcterms:W3CDTF">2015-12-21T12:06:00Z</dcterms:modified>
</cp:coreProperties>
</file>